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84" w:rsidRDefault="007711FE" w:rsidP="0090528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8.75pt;margin-top:26.8pt;width:374.9pt;height:228.4pt;z-index:251654144" strokeweight="4.5pt">
            <v:stroke linestyle="thinThick"/>
            <v:textbox style="mso-next-textbox:#_x0000_s1026">
              <w:txbxContent>
                <w:p w:rsidR="00905284" w:rsidRPr="00905284" w:rsidRDefault="00905284" w:rsidP="000E57F3">
                  <w:pPr>
                    <w:jc w:val="center"/>
                    <w:rPr>
                      <w:sz w:val="300"/>
                      <w:szCs w:val="300"/>
                      <w:rtl/>
                    </w:rPr>
                  </w:pPr>
                  <w:proofErr w:type="spellStart"/>
                  <w:r w:rsidRPr="00CC6B1A">
                    <w:rPr>
                      <w:rFonts w:hint="cs"/>
                      <w:color w:val="FFFFFF"/>
                      <w:sz w:val="300"/>
                      <w:szCs w:val="300"/>
                      <w:rtl/>
                    </w:rPr>
                    <w:t>سـ</w:t>
                  </w:r>
                  <w:r w:rsidR="00372314">
                    <w:rPr>
                      <w:rFonts w:hint="cs"/>
                      <w:sz w:val="300"/>
                      <w:szCs w:val="300"/>
                      <w:rtl/>
                    </w:rPr>
                    <w:t>ـ</w:t>
                  </w:r>
                  <w:r w:rsidR="000E57F3">
                    <w:rPr>
                      <w:rFonts w:hint="cs"/>
                      <w:sz w:val="300"/>
                      <w:szCs w:val="300"/>
                      <w:rtl/>
                    </w:rPr>
                    <w:t>يَار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027" type="#_x0000_t202" style="position:absolute;left:0;text-align:left;margin-left:5.15pt;margin-top:26.8pt;width:374.9pt;height:228.4pt;z-index:251655168" strokeweight="4.5pt">
            <v:stroke linestyle="thinThick"/>
            <v:textbox style="mso-next-textbox:#_x0000_s1027">
              <w:txbxContent>
                <w:p w:rsidR="00905284" w:rsidRPr="0035050A" w:rsidRDefault="000E57F3" w:rsidP="00703FAE">
                  <w:pPr>
                    <w:jc w:val="center"/>
                    <w:rPr>
                      <w:sz w:val="300"/>
                      <w:szCs w:val="300"/>
                    </w:rPr>
                  </w:pPr>
                  <w:proofErr w:type="spellStart"/>
                  <w:r>
                    <w:rPr>
                      <w:rFonts w:hint="cs"/>
                      <w:sz w:val="300"/>
                      <w:szCs w:val="300"/>
                      <w:rtl/>
                    </w:rPr>
                    <w:t>بَـ</w:t>
                  </w:r>
                  <w:proofErr w:type="spellEnd"/>
                  <w:r w:rsidR="009A0657">
                    <w:rPr>
                      <w:rFonts w:hint="cs"/>
                      <w:sz w:val="300"/>
                      <w:szCs w:val="300"/>
                      <w:rtl/>
                    </w:rPr>
                    <w:t xml:space="preserve"> </w:t>
                  </w:r>
                  <w:r w:rsidRPr="00FA37BE">
                    <w:rPr>
                      <w:rFonts w:hint="cs"/>
                      <w:color w:val="FFFFFF"/>
                      <w:sz w:val="300"/>
                      <w:szCs w:val="300"/>
                      <w:rtl/>
                    </w:rPr>
                    <w:t>ـ</w:t>
                  </w:r>
                  <w:r w:rsidR="009A0657" w:rsidRPr="00FA37BE">
                    <w:rPr>
                      <w:rFonts w:hint="cs"/>
                      <w:color w:val="FFFFFF"/>
                      <w:sz w:val="300"/>
                      <w:szCs w:val="300"/>
                      <w:rtl/>
                    </w:rPr>
                    <w:t>ـ</w:t>
                  </w:r>
                  <w:r>
                    <w:rPr>
                      <w:rFonts w:hint="cs"/>
                      <w:sz w:val="300"/>
                      <w:szCs w:val="300"/>
                      <w:rtl/>
                    </w:rPr>
                    <w:t>ـور</w:t>
                  </w:r>
                </w:p>
              </w:txbxContent>
            </v:textbox>
            <w10:wrap anchorx="page"/>
          </v:shape>
        </w:pict>
      </w:r>
    </w:p>
    <w:p w:rsidR="00905284" w:rsidRPr="00905284" w:rsidRDefault="00905284" w:rsidP="00905284">
      <w:pPr>
        <w:rPr>
          <w:sz w:val="32"/>
          <w:szCs w:val="32"/>
        </w:rPr>
      </w:pPr>
    </w:p>
    <w:p w:rsidR="00905284" w:rsidRPr="00905284" w:rsidRDefault="00905284" w:rsidP="00905284">
      <w:pPr>
        <w:rPr>
          <w:sz w:val="32"/>
          <w:szCs w:val="32"/>
        </w:rPr>
      </w:pPr>
    </w:p>
    <w:p w:rsidR="00905284" w:rsidRPr="00905284" w:rsidRDefault="00905284" w:rsidP="00905284">
      <w:pPr>
        <w:rPr>
          <w:sz w:val="32"/>
          <w:szCs w:val="32"/>
        </w:rPr>
      </w:pPr>
    </w:p>
    <w:p w:rsidR="00905284" w:rsidRPr="00905284" w:rsidRDefault="007711FE" w:rsidP="0090528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76.75pt;margin-top:11.2pt;width:110.5pt;height:1.2pt;z-index:251659264" o:connectortype="straight">
            <v:stroke dashstyle="dash"/>
            <w10:wrap anchorx="page"/>
          </v:shape>
        </w:pict>
      </w:r>
      <w:r>
        <w:rPr>
          <w:noProof/>
          <w:sz w:val="32"/>
          <w:szCs w:val="32"/>
        </w:rPr>
        <w:pict>
          <v:shape id="_x0000_s1030" type="#_x0000_t32" style="position:absolute;left:0;text-align:left;margin-left:612.2pt;margin-top:12.4pt;width:99.35pt;height:1.2pt;z-index:251658240" o:connectortype="straight">
            <v:stroke dashstyle="dash"/>
            <w10:wrap anchorx="page"/>
          </v:shape>
        </w:pict>
      </w:r>
    </w:p>
    <w:p w:rsidR="00905284" w:rsidRPr="00905284" w:rsidRDefault="00905284" w:rsidP="00905284">
      <w:pPr>
        <w:rPr>
          <w:sz w:val="32"/>
          <w:szCs w:val="32"/>
        </w:rPr>
      </w:pPr>
    </w:p>
    <w:p w:rsidR="00905284" w:rsidRPr="00905284" w:rsidRDefault="00905284" w:rsidP="00905284">
      <w:pPr>
        <w:rPr>
          <w:sz w:val="32"/>
          <w:szCs w:val="32"/>
        </w:rPr>
      </w:pPr>
    </w:p>
    <w:p w:rsidR="00905284" w:rsidRPr="00905284" w:rsidRDefault="00905284" w:rsidP="00905284">
      <w:pPr>
        <w:rPr>
          <w:sz w:val="32"/>
          <w:szCs w:val="32"/>
        </w:rPr>
      </w:pPr>
    </w:p>
    <w:p w:rsidR="00905284" w:rsidRPr="00905284" w:rsidRDefault="00905284" w:rsidP="00905284">
      <w:pPr>
        <w:rPr>
          <w:sz w:val="32"/>
          <w:szCs w:val="32"/>
        </w:rPr>
      </w:pPr>
    </w:p>
    <w:p w:rsidR="00905284" w:rsidRPr="00905284" w:rsidRDefault="007711FE" w:rsidP="0090528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29" type="#_x0000_t202" style="position:absolute;left:0;text-align:left;margin-left:5.15pt;margin-top:15.95pt;width:374.9pt;height:228.4pt;z-index:251657216" strokeweight="4.5pt">
            <v:stroke linestyle="thinThick"/>
            <v:textbox style="mso-next-textbox:#_x0000_s1029">
              <w:txbxContent>
                <w:p w:rsidR="00905284" w:rsidRPr="00905284" w:rsidRDefault="00FA37BE" w:rsidP="00905284">
                  <w:pPr>
                    <w:jc w:val="center"/>
                    <w:rPr>
                      <w:sz w:val="300"/>
                      <w:szCs w:val="300"/>
                    </w:rPr>
                  </w:pPr>
                  <w:proofErr w:type="spellStart"/>
                  <w:r>
                    <w:rPr>
                      <w:rFonts w:hint="cs"/>
                      <w:sz w:val="300"/>
                      <w:szCs w:val="300"/>
                      <w:rtl/>
                    </w:rPr>
                    <w:t>كـو</w:t>
                  </w:r>
                  <w:r w:rsidR="00905284" w:rsidRPr="00CC6B1A">
                    <w:rPr>
                      <w:rFonts w:hint="cs"/>
                      <w:color w:val="FFFFFF"/>
                      <w:sz w:val="300"/>
                      <w:szCs w:val="300"/>
                      <w:rtl/>
                    </w:rPr>
                    <w:t>س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028" type="#_x0000_t202" style="position:absolute;left:0;text-align:left;margin-left:408.75pt;margin-top:15.95pt;width:374.9pt;height:228.4pt;z-index:251656192" strokeweight="4.5pt">
            <v:stroke linestyle="thinThick"/>
            <v:textbox style="mso-next-textbox:#_x0000_s1028">
              <w:txbxContent>
                <w:p w:rsidR="00905284" w:rsidRPr="0035050A" w:rsidRDefault="009A0657" w:rsidP="000E57F3">
                  <w:pPr>
                    <w:rPr>
                      <w:sz w:val="300"/>
                      <w:szCs w:val="300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</w:t>
                  </w:r>
                  <w:r w:rsidR="000E57F3">
                    <w:rPr>
                      <w:rFonts w:hint="cs"/>
                      <w:sz w:val="300"/>
                      <w:szCs w:val="300"/>
                      <w:rtl/>
                    </w:rPr>
                    <w:t>بَط</w:t>
                  </w:r>
                  <w:r w:rsidR="00FA37BE">
                    <w:rPr>
                      <w:rFonts w:hint="cs"/>
                      <w:sz w:val="300"/>
                      <w:szCs w:val="300"/>
                      <w:rtl/>
                    </w:rPr>
                    <w:t>ي</w:t>
                  </w:r>
                  <w:r w:rsidR="00372314">
                    <w:rPr>
                      <w:rFonts w:hint="cs"/>
                      <w:sz w:val="300"/>
                      <w:szCs w:val="300"/>
                      <w:rtl/>
                    </w:rPr>
                    <w:t>ـ</w:t>
                  </w:r>
                  <w:r w:rsidR="0035050A" w:rsidRPr="0035050A">
                    <w:rPr>
                      <w:rFonts w:hint="cs"/>
                      <w:sz w:val="300"/>
                      <w:szCs w:val="300"/>
                      <w:rtl/>
                    </w:rPr>
                    <w:t xml:space="preserve"> </w:t>
                  </w:r>
                  <w:r w:rsidR="0035050A">
                    <w:rPr>
                      <w:rFonts w:hint="cs"/>
                      <w:sz w:val="300"/>
                      <w:szCs w:val="300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905284" w:rsidRPr="00905284" w:rsidRDefault="00905284" w:rsidP="00905284">
      <w:pPr>
        <w:rPr>
          <w:sz w:val="32"/>
          <w:szCs w:val="32"/>
        </w:rPr>
      </w:pPr>
    </w:p>
    <w:p w:rsidR="00905284" w:rsidRPr="00905284" w:rsidRDefault="00905284" w:rsidP="00905284">
      <w:pPr>
        <w:rPr>
          <w:sz w:val="32"/>
          <w:szCs w:val="32"/>
        </w:rPr>
      </w:pPr>
    </w:p>
    <w:p w:rsidR="00905284" w:rsidRPr="00905284" w:rsidRDefault="007711FE" w:rsidP="0090528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2" type="#_x0000_t32" style="position:absolute;left:0;text-align:left;margin-left:458.9pt;margin-top:30.25pt;width:100.55pt;height:2.4pt;z-index:251660288" o:connectortype="straight">
            <v:stroke dashstyle="dash"/>
            <w10:wrap anchorx="page"/>
          </v:shape>
        </w:pict>
      </w:r>
      <w:r>
        <w:rPr>
          <w:noProof/>
          <w:sz w:val="32"/>
          <w:szCs w:val="32"/>
        </w:rPr>
        <w:pict>
          <v:shape id="_x0000_s1033" type="#_x0000_t32" style="position:absolute;left:0;text-align:left;margin-left:48.05pt;margin-top:30.25pt;width:108pt;height:1.2pt;z-index:251661312" o:connectortype="straight">
            <v:stroke dashstyle="dash"/>
            <w10:wrap anchorx="page"/>
          </v:shape>
        </w:pict>
      </w:r>
    </w:p>
    <w:p w:rsidR="00905284" w:rsidRPr="00905284" w:rsidRDefault="00905284" w:rsidP="00905284">
      <w:pPr>
        <w:rPr>
          <w:sz w:val="32"/>
          <w:szCs w:val="32"/>
        </w:rPr>
      </w:pPr>
    </w:p>
    <w:p w:rsidR="00905284" w:rsidRDefault="00905284" w:rsidP="00905284">
      <w:pPr>
        <w:rPr>
          <w:sz w:val="32"/>
          <w:szCs w:val="32"/>
        </w:rPr>
      </w:pPr>
    </w:p>
    <w:p w:rsidR="007A3BBC" w:rsidRDefault="007A3BBC" w:rsidP="00905284">
      <w:pPr>
        <w:jc w:val="center"/>
        <w:rPr>
          <w:sz w:val="32"/>
          <w:szCs w:val="32"/>
          <w:rtl/>
        </w:rPr>
      </w:pPr>
    </w:p>
    <w:p w:rsidR="00905284" w:rsidRDefault="00905284" w:rsidP="00905284">
      <w:pPr>
        <w:jc w:val="center"/>
        <w:rPr>
          <w:sz w:val="32"/>
          <w:szCs w:val="32"/>
          <w:rtl/>
        </w:rPr>
      </w:pPr>
    </w:p>
    <w:p w:rsidR="00905284" w:rsidRDefault="00905284" w:rsidP="00905284">
      <w:pPr>
        <w:jc w:val="center"/>
        <w:rPr>
          <w:sz w:val="32"/>
          <w:szCs w:val="32"/>
          <w:rtl/>
        </w:rPr>
      </w:pPr>
    </w:p>
    <w:p w:rsidR="00905284" w:rsidRDefault="00905284" w:rsidP="00905284">
      <w:pPr>
        <w:jc w:val="center"/>
        <w:rPr>
          <w:sz w:val="32"/>
          <w:szCs w:val="32"/>
          <w:rtl/>
        </w:rPr>
      </w:pPr>
    </w:p>
    <w:p w:rsidR="0035050A" w:rsidRPr="005A6F0B" w:rsidRDefault="00FA37BE" w:rsidP="0035050A">
      <w:pPr>
        <w:jc w:val="center"/>
        <w:rPr>
          <w:color w:val="FF0000"/>
          <w:sz w:val="300"/>
          <w:szCs w:val="300"/>
        </w:rPr>
      </w:pPr>
      <w:proofErr w:type="spellStart"/>
      <w:r>
        <w:rPr>
          <w:rFonts w:hint="cs"/>
          <w:color w:val="FF0000"/>
          <w:sz w:val="300"/>
          <w:szCs w:val="300"/>
          <w:rtl/>
        </w:rPr>
        <w:t>خـ</w:t>
      </w:r>
      <w:proofErr w:type="spellEnd"/>
      <w:r>
        <w:rPr>
          <w:rFonts w:hint="cs"/>
          <w:color w:val="FF0000"/>
          <w:sz w:val="300"/>
          <w:szCs w:val="300"/>
          <w:rtl/>
        </w:rPr>
        <w:t xml:space="preserve">  </w:t>
      </w:r>
      <w:proofErr w:type="spellStart"/>
      <w:r>
        <w:rPr>
          <w:rFonts w:hint="cs"/>
          <w:color w:val="FF0000"/>
          <w:sz w:val="300"/>
          <w:szCs w:val="300"/>
          <w:rtl/>
        </w:rPr>
        <w:t>ـخـ</w:t>
      </w:r>
      <w:proofErr w:type="spellEnd"/>
      <w:r>
        <w:rPr>
          <w:rFonts w:hint="cs"/>
          <w:color w:val="FF0000"/>
          <w:sz w:val="300"/>
          <w:szCs w:val="300"/>
          <w:rtl/>
        </w:rPr>
        <w:t xml:space="preserve">  </w:t>
      </w:r>
      <w:proofErr w:type="spellStart"/>
      <w:r>
        <w:rPr>
          <w:rFonts w:hint="cs"/>
          <w:color w:val="FF0000"/>
          <w:sz w:val="300"/>
          <w:szCs w:val="300"/>
          <w:rtl/>
        </w:rPr>
        <w:t>ـخ</w:t>
      </w:r>
      <w:proofErr w:type="spellEnd"/>
      <w:r>
        <w:rPr>
          <w:rFonts w:hint="cs"/>
          <w:color w:val="FF0000"/>
          <w:sz w:val="300"/>
          <w:szCs w:val="300"/>
          <w:rtl/>
        </w:rPr>
        <w:t xml:space="preserve">  خ</w:t>
      </w:r>
    </w:p>
    <w:p w:rsidR="00FA37BE" w:rsidRPr="005A6F0B" w:rsidRDefault="00FA37BE" w:rsidP="00FA37BE">
      <w:pPr>
        <w:jc w:val="center"/>
        <w:rPr>
          <w:color w:val="FF0000"/>
          <w:sz w:val="300"/>
          <w:szCs w:val="300"/>
        </w:rPr>
      </w:pPr>
      <w:proofErr w:type="spellStart"/>
      <w:r>
        <w:rPr>
          <w:rFonts w:hint="cs"/>
          <w:color w:val="FF0000"/>
          <w:sz w:val="300"/>
          <w:szCs w:val="300"/>
          <w:rtl/>
        </w:rPr>
        <w:t>خـ</w:t>
      </w:r>
      <w:proofErr w:type="spellEnd"/>
      <w:r>
        <w:rPr>
          <w:rFonts w:hint="cs"/>
          <w:color w:val="FF0000"/>
          <w:sz w:val="300"/>
          <w:szCs w:val="300"/>
          <w:rtl/>
        </w:rPr>
        <w:t xml:space="preserve">  </w:t>
      </w:r>
      <w:proofErr w:type="spellStart"/>
      <w:r>
        <w:rPr>
          <w:rFonts w:hint="cs"/>
          <w:color w:val="FF0000"/>
          <w:sz w:val="300"/>
          <w:szCs w:val="300"/>
          <w:rtl/>
        </w:rPr>
        <w:t>ـخـ</w:t>
      </w:r>
      <w:proofErr w:type="spellEnd"/>
      <w:r>
        <w:rPr>
          <w:rFonts w:hint="cs"/>
          <w:color w:val="FF0000"/>
          <w:sz w:val="300"/>
          <w:szCs w:val="300"/>
          <w:rtl/>
        </w:rPr>
        <w:t xml:space="preserve">  </w:t>
      </w:r>
      <w:proofErr w:type="spellStart"/>
      <w:r>
        <w:rPr>
          <w:rFonts w:hint="cs"/>
          <w:color w:val="FF0000"/>
          <w:sz w:val="300"/>
          <w:szCs w:val="300"/>
          <w:rtl/>
        </w:rPr>
        <w:t>ـخ</w:t>
      </w:r>
      <w:proofErr w:type="spellEnd"/>
      <w:r>
        <w:rPr>
          <w:rFonts w:hint="cs"/>
          <w:color w:val="FF0000"/>
          <w:sz w:val="300"/>
          <w:szCs w:val="300"/>
          <w:rtl/>
        </w:rPr>
        <w:t xml:space="preserve">  خ</w:t>
      </w:r>
    </w:p>
    <w:p w:rsidR="005A6F0B" w:rsidRPr="00FA37BE" w:rsidRDefault="005A6F0B" w:rsidP="005A6F0B">
      <w:pPr>
        <w:jc w:val="center"/>
        <w:rPr>
          <w:color w:val="FF0000"/>
          <w:sz w:val="16"/>
          <w:szCs w:val="16"/>
          <w:rtl/>
        </w:rPr>
      </w:pPr>
    </w:p>
    <w:p w:rsidR="005A6F0B" w:rsidRDefault="005A6F0B" w:rsidP="005A6F0B">
      <w:pPr>
        <w:jc w:val="center"/>
        <w:rPr>
          <w:color w:val="FF0000"/>
          <w:sz w:val="16"/>
          <w:szCs w:val="16"/>
          <w:rtl/>
        </w:rPr>
      </w:pPr>
    </w:p>
    <w:p w:rsidR="005A6F0B" w:rsidRDefault="005A6F0B" w:rsidP="005A6F0B">
      <w:pPr>
        <w:jc w:val="center"/>
        <w:rPr>
          <w:color w:val="FF0000"/>
          <w:sz w:val="16"/>
          <w:szCs w:val="16"/>
          <w:rtl/>
        </w:rPr>
      </w:pPr>
    </w:p>
    <w:p w:rsidR="00703FAE" w:rsidRDefault="00703FAE" w:rsidP="005A6F0B">
      <w:pPr>
        <w:jc w:val="center"/>
        <w:rPr>
          <w:color w:val="FF0000"/>
          <w:sz w:val="16"/>
          <w:szCs w:val="16"/>
          <w:rtl/>
        </w:rPr>
      </w:pPr>
    </w:p>
    <w:p w:rsidR="000B1D41" w:rsidRDefault="007711FE" w:rsidP="0090528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34" type="#_x0000_t202" style="position:absolute;left:0;text-align:left;margin-left:408.75pt;margin-top:26.8pt;width:374.9pt;height:228.4pt;z-index:251663360" strokeweight="4.5pt">
            <v:stroke linestyle="thinThick"/>
            <v:textbox style="mso-next-textbox:#_x0000_s1034">
              <w:txbxContent>
                <w:p w:rsidR="000B1D41" w:rsidRPr="00905284" w:rsidRDefault="000B1D41" w:rsidP="00850B42">
                  <w:pPr>
                    <w:jc w:val="center"/>
                    <w:rPr>
                      <w:sz w:val="300"/>
                      <w:szCs w:val="300"/>
                      <w:rtl/>
                    </w:rPr>
                  </w:pPr>
                  <w:proofErr w:type="spellStart"/>
                  <w:r w:rsidRPr="00CC6B1A">
                    <w:rPr>
                      <w:rFonts w:hint="cs"/>
                      <w:color w:val="FFFFFF"/>
                      <w:sz w:val="300"/>
                      <w:szCs w:val="300"/>
                      <w:rtl/>
                    </w:rPr>
                    <w:t>سـ</w:t>
                  </w:r>
                  <w:r>
                    <w:rPr>
                      <w:rFonts w:hint="cs"/>
                      <w:sz w:val="300"/>
                      <w:szCs w:val="300"/>
                      <w:rtl/>
                    </w:rPr>
                    <w:t>كِيَّة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035" type="#_x0000_t202" style="position:absolute;left:0;text-align:left;margin-left:5.15pt;margin-top:26.8pt;width:374.9pt;height:228.4pt;z-index:251664384" strokeweight="4.5pt">
            <v:stroke linestyle="thinThick"/>
            <v:textbox style="mso-next-textbox:#_x0000_s1035">
              <w:txbxContent>
                <w:p w:rsidR="000B1D41" w:rsidRPr="00850B42" w:rsidRDefault="000B1D41" w:rsidP="00703FAE">
                  <w:pPr>
                    <w:jc w:val="center"/>
                    <w:rPr>
                      <w:sz w:val="290"/>
                      <w:szCs w:val="290"/>
                    </w:rPr>
                  </w:pPr>
                  <w:r w:rsidRPr="00850B42">
                    <w:rPr>
                      <w:rFonts w:hint="cs"/>
                      <w:sz w:val="290"/>
                      <w:szCs w:val="290"/>
                      <w:rtl/>
                    </w:rPr>
                    <w:t xml:space="preserve">تِلمِيـ </w:t>
                  </w:r>
                  <w:r w:rsidRPr="00850B42">
                    <w:rPr>
                      <w:rFonts w:hint="cs"/>
                      <w:color w:val="FFFFFF"/>
                      <w:sz w:val="290"/>
                      <w:szCs w:val="290"/>
                      <w:rtl/>
                    </w:rPr>
                    <w:t>ـ</w:t>
                  </w:r>
                  <w:r w:rsidRPr="00850B42">
                    <w:rPr>
                      <w:rFonts w:hint="cs"/>
                      <w:sz w:val="290"/>
                      <w:szCs w:val="290"/>
                      <w:rtl/>
                    </w:rPr>
                    <w:t xml:space="preserve"> ة</w:t>
                  </w:r>
                </w:p>
              </w:txbxContent>
            </v:textbox>
            <w10:wrap anchorx="page"/>
          </v:shape>
        </w:pict>
      </w: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7711FE" w:rsidP="0090528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9" type="#_x0000_t32" style="position:absolute;left:0;text-align:left;margin-left:74.75pt;margin-top:8.8pt;width:110.5pt;height:1.2pt;z-index:251668480" o:connectortype="straight">
            <v:stroke dashstyle="dash"/>
            <w10:wrap anchorx="page"/>
          </v:shape>
        </w:pict>
      </w:r>
      <w:r>
        <w:rPr>
          <w:noProof/>
          <w:sz w:val="32"/>
          <w:szCs w:val="32"/>
        </w:rPr>
        <w:pict>
          <v:shape id="_x0000_s1038" type="#_x0000_t32" style="position:absolute;left:0;text-align:left;margin-left:612.2pt;margin-top:12.4pt;width:99.35pt;height:1.2pt;z-index:251667456" o:connectortype="straight">
            <v:stroke dashstyle="dash"/>
            <w10:wrap anchorx="page"/>
          </v:shape>
        </w:pict>
      </w: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7711FE" w:rsidP="0090528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7" type="#_x0000_t202" style="position:absolute;left:0;text-align:left;margin-left:5.15pt;margin-top:15.95pt;width:374.9pt;height:228.4pt;z-index:251666432" strokeweight="4.5pt">
            <v:stroke linestyle="thinThick"/>
            <v:textbox style="mso-next-textbox:#_x0000_s1037">
              <w:txbxContent>
                <w:p w:rsidR="000B1D41" w:rsidRPr="00905284" w:rsidRDefault="000B1D41" w:rsidP="00905284">
                  <w:pPr>
                    <w:jc w:val="center"/>
                    <w:rPr>
                      <w:sz w:val="300"/>
                      <w:szCs w:val="300"/>
                    </w:rPr>
                  </w:pPr>
                  <w:proofErr w:type="spellStart"/>
                  <w:r>
                    <w:rPr>
                      <w:rFonts w:hint="cs"/>
                      <w:sz w:val="300"/>
                      <w:szCs w:val="300"/>
                      <w:rtl/>
                    </w:rPr>
                    <w:t>رَذا</w:t>
                  </w:r>
                  <w:r w:rsidRPr="00CC6B1A">
                    <w:rPr>
                      <w:rFonts w:hint="cs"/>
                      <w:color w:val="FFFFFF"/>
                      <w:sz w:val="300"/>
                      <w:szCs w:val="300"/>
                      <w:rtl/>
                    </w:rPr>
                    <w:t>س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036" type="#_x0000_t202" style="position:absolute;left:0;text-align:left;margin-left:408.75pt;margin-top:15.95pt;width:374.9pt;height:228.4pt;z-index:251665408" strokeweight="4.5pt">
            <v:stroke linestyle="thinThick"/>
            <v:textbox style="mso-next-textbox:#_x0000_s1036">
              <w:txbxContent>
                <w:p w:rsidR="000B1D41" w:rsidRPr="0035050A" w:rsidRDefault="000B1D41" w:rsidP="00850B42">
                  <w:pPr>
                    <w:rPr>
                      <w:sz w:val="300"/>
                      <w:szCs w:val="300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</w:t>
                  </w:r>
                  <w:r>
                    <w:rPr>
                      <w:rFonts w:hint="cs"/>
                      <w:sz w:val="300"/>
                      <w:szCs w:val="300"/>
                      <w:rtl/>
                    </w:rPr>
                    <w:t>تِلمِيـ</w:t>
                  </w:r>
                  <w:r w:rsidRPr="0035050A">
                    <w:rPr>
                      <w:rFonts w:hint="cs"/>
                      <w:sz w:val="300"/>
                      <w:szCs w:val="300"/>
                      <w:rtl/>
                    </w:rPr>
                    <w:t xml:space="preserve"> </w:t>
                  </w:r>
                  <w:r>
                    <w:rPr>
                      <w:rFonts w:hint="cs"/>
                      <w:sz w:val="300"/>
                      <w:szCs w:val="300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7711FE" w:rsidP="0090528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1" type="#_x0000_t32" style="position:absolute;left:0;text-align:left;margin-left:48.05pt;margin-top:31.45pt;width:108pt;height:1.2pt;z-index:251670528" o:connectortype="straight">
            <v:stroke dashstyle="dash"/>
            <w10:wrap anchorx="page"/>
          </v:shape>
        </w:pict>
      </w:r>
      <w:r>
        <w:rPr>
          <w:noProof/>
          <w:sz w:val="32"/>
          <w:szCs w:val="32"/>
        </w:rPr>
        <w:pict>
          <v:shape id="_x0000_s1040" type="#_x0000_t32" style="position:absolute;left:0;text-align:left;margin-left:451.4pt;margin-top:30.25pt;width:100.55pt;height:2.4pt;z-index:251669504" o:connectortype="straight">
            <v:stroke dashstyle="dash"/>
            <w10:wrap anchorx="page"/>
          </v:shape>
        </w:pict>
      </w:r>
    </w:p>
    <w:p w:rsidR="000B1D41" w:rsidRPr="00905284" w:rsidRDefault="000B1D41" w:rsidP="00905284">
      <w:pPr>
        <w:rPr>
          <w:sz w:val="32"/>
          <w:szCs w:val="32"/>
        </w:rPr>
      </w:pPr>
    </w:p>
    <w:p w:rsidR="000B1D41" w:rsidRDefault="000B1D41" w:rsidP="00905284">
      <w:pPr>
        <w:rPr>
          <w:sz w:val="32"/>
          <w:szCs w:val="32"/>
        </w:rPr>
      </w:pPr>
    </w:p>
    <w:p w:rsidR="000B1D41" w:rsidRDefault="000B1D41" w:rsidP="00905284">
      <w:pPr>
        <w:jc w:val="center"/>
        <w:rPr>
          <w:sz w:val="32"/>
          <w:szCs w:val="32"/>
          <w:rtl/>
        </w:rPr>
      </w:pPr>
    </w:p>
    <w:p w:rsidR="000B1D41" w:rsidRDefault="000B1D41" w:rsidP="00905284">
      <w:pPr>
        <w:jc w:val="center"/>
        <w:rPr>
          <w:sz w:val="32"/>
          <w:szCs w:val="32"/>
          <w:rtl/>
        </w:rPr>
      </w:pPr>
    </w:p>
    <w:p w:rsidR="000B1D41" w:rsidRDefault="000B1D41" w:rsidP="00905284">
      <w:pPr>
        <w:jc w:val="center"/>
        <w:rPr>
          <w:sz w:val="32"/>
          <w:szCs w:val="32"/>
          <w:rtl/>
        </w:rPr>
      </w:pPr>
    </w:p>
    <w:p w:rsidR="000B1D41" w:rsidRDefault="000B1D41" w:rsidP="00905284">
      <w:pPr>
        <w:jc w:val="center"/>
        <w:rPr>
          <w:sz w:val="32"/>
          <w:szCs w:val="32"/>
          <w:rtl/>
        </w:rPr>
      </w:pPr>
    </w:p>
    <w:p w:rsidR="000B1D41" w:rsidRPr="005A6F0B" w:rsidRDefault="000B1D41" w:rsidP="0035050A">
      <w:pPr>
        <w:jc w:val="center"/>
        <w:rPr>
          <w:color w:val="FF0000"/>
          <w:sz w:val="300"/>
          <w:szCs w:val="300"/>
        </w:rPr>
      </w:pPr>
      <w:r>
        <w:rPr>
          <w:rFonts w:hint="cs"/>
          <w:color w:val="FF0000"/>
          <w:sz w:val="300"/>
          <w:szCs w:val="300"/>
          <w:rtl/>
        </w:rPr>
        <w:t xml:space="preserve">ذ  </w:t>
      </w:r>
      <w:proofErr w:type="spellStart"/>
      <w:r>
        <w:rPr>
          <w:rFonts w:hint="cs"/>
          <w:color w:val="FF0000"/>
          <w:sz w:val="300"/>
          <w:szCs w:val="300"/>
          <w:rtl/>
        </w:rPr>
        <w:t>ـذ</w:t>
      </w:r>
      <w:proofErr w:type="spellEnd"/>
      <w:r>
        <w:rPr>
          <w:rFonts w:hint="cs"/>
          <w:color w:val="FF0000"/>
          <w:sz w:val="300"/>
          <w:szCs w:val="300"/>
          <w:rtl/>
        </w:rPr>
        <w:t xml:space="preserve">  </w:t>
      </w:r>
      <w:proofErr w:type="spellStart"/>
      <w:r>
        <w:rPr>
          <w:rFonts w:hint="cs"/>
          <w:color w:val="FF0000"/>
          <w:sz w:val="300"/>
          <w:szCs w:val="300"/>
          <w:rtl/>
        </w:rPr>
        <w:t>ـذ</w:t>
      </w:r>
      <w:proofErr w:type="spellEnd"/>
      <w:r>
        <w:rPr>
          <w:rFonts w:hint="cs"/>
          <w:color w:val="FF0000"/>
          <w:sz w:val="300"/>
          <w:szCs w:val="300"/>
          <w:rtl/>
        </w:rPr>
        <w:t xml:space="preserve">  ذ</w:t>
      </w:r>
    </w:p>
    <w:p w:rsidR="000B1D41" w:rsidRPr="005A6F0B" w:rsidRDefault="000B1D41" w:rsidP="00850B42">
      <w:pPr>
        <w:jc w:val="center"/>
        <w:rPr>
          <w:color w:val="FF0000"/>
          <w:sz w:val="300"/>
          <w:szCs w:val="300"/>
        </w:rPr>
      </w:pPr>
      <w:r>
        <w:rPr>
          <w:rFonts w:hint="cs"/>
          <w:color w:val="FF0000"/>
          <w:sz w:val="300"/>
          <w:szCs w:val="300"/>
          <w:rtl/>
        </w:rPr>
        <w:t xml:space="preserve">ذ  </w:t>
      </w:r>
      <w:proofErr w:type="spellStart"/>
      <w:r>
        <w:rPr>
          <w:rFonts w:hint="cs"/>
          <w:color w:val="FF0000"/>
          <w:sz w:val="300"/>
          <w:szCs w:val="300"/>
          <w:rtl/>
        </w:rPr>
        <w:t>ـذ</w:t>
      </w:r>
      <w:proofErr w:type="spellEnd"/>
      <w:r>
        <w:rPr>
          <w:rFonts w:hint="cs"/>
          <w:color w:val="FF0000"/>
          <w:sz w:val="300"/>
          <w:szCs w:val="300"/>
          <w:rtl/>
        </w:rPr>
        <w:t xml:space="preserve">  </w:t>
      </w:r>
      <w:proofErr w:type="spellStart"/>
      <w:r>
        <w:rPr>
          <w:rFonts w:hint="cs"/>
          <w:color w:val="FF0000"/>
          <w:sz w:val="300"/>
          <w:szCs w:val="300"/>
          <w:rtl/>
        </w:rPr>
        <w:t>ـذ</w:t>
      </w:r>
      <w:proofErr w:type="spellEnd"/>
      <w:r>
        <w:rPr>
          <w:rFonts w:hint="cs"/>
          <w:color w:val="FF0000"/>
          <w:sz w:val="300"/>
          <w:szCs w:val="300"/>
          <w:rtl/>
        </w:rPr>
        <w:t xml:space="preserve">  ذ</w:t>
      </w:r>
    </w:p>
    <w:p w:rsidR="000B1D41" w:rsidRPr="00850B42" w:rsidRDefault="000B1D41" w:rsidP="005A6F0B">
      <w:pPr>
        <w:jc w:val="center"/>
        <w:rPr>
          <w:color w:val="FF0000"/>
          <w:sz w:val="16"/>
          <w:szCs w:val="16"/>
          <w:rtl/>
        </w:rPr>
      </w:pPr>
    </w:p>
    <w:p w:rsidR="000B1D41" w:rsidRDefault="000B1D41" w:rsidP="005A6F0B">
      <w:pPr>
        <w:jc w:val="center"/>
        <w:rPr>
          <w:color w:val="FF0000"/>
          <w:sz w:val="16"/>
          <w:szCs w:val="16"/>
          <w:rtl/>
        </w:rPr>
      </w:pPr>
    </w:p>
    <w:p w:rsidR="000B1D41" w:rsidRDefault="000B1D41" w:rsidP="005A6F0B">
      <w:pPr>
        <w:jc w:val="center"/>
        <w:rPr>
          <w:color w:val="FF0000"/>
          <w:sz w:val="16"/>
          <w:szCs w:val="16"/>
          <w:rtl/>
        </w:rPr>
      </w:pPr>
    </w:p>
    <w:p w:rsidR="000B1D41" w:rsidRDefault="000B1D41" w:rsidP="005A6F0B">
      <w:pPr>
        <w:jc w:val="center"/>
        <w:rPr>
          <w:color w:val="FF0000"/>
          <w:sz w:val="16"/>
          <w:szCs w:val="16"/>
          <w:rtl/>
        </w:rPr>
      </w:pPr>
    </w:p>
    <w:p w:rsidR="00C05BF4" w:rsidRDefault="00C05BF4" w:rsidP="00C05BF4">
      <w:pPr>
        <w:jc w:val="center"/>
        <w:rPr>
          <w:color w:val="FF0000"/>
          <w:sz w:val="16"/>
          <w:szCs w:val="16"/>
        </w:rPr>
      </w:pPr>
    </w:p>
    <w:p w:rsidR="00C05BF4" w:rsidRDefault="00C05BF4" w:rsidP="00C05BF4">
      <w:pPr>
        <w:jc w:val="center"/>
        <w:rPr>
          <w:sz w:val="32"/>
          <w:szCs w:val="32"/>
          <w:rtl/>
        </w:rPr>
      </w:pPr>
      <w:r>
        <w:rPr>
          <w:rtl/>
        </w:rPr>
        <w:pict>
          <v:shape id="_x0000_s1075" type="#_x0000_t202" style="position:absolute;left:0;text-align:left;margin-left:408.75pt;margin-top:26.8pt;width:374.9pt;height:228.4pt;z-index:251709440" strokeweight="4.5pt">
            <v:stroke linestyle="thinThick"/>
            <v:textbox style="mso-next-textbox:#_x0000_s1075">
              <w:txbxContent>
                <w:p w:rsidR="00C05BF4" w:rsidRDefault="00C05BF4" w:rsidP="00C05BF4">
                  <w:pPr>
                    <w:jc w:val="center"/>
                    <w:rPr>
                      <w:sz w:val="300"/>
                      <w:szCs w:val="300"/>
                    </w:rPr>
                  </w:pPr>
                  <w:proofErr w:type="spellStart"/>
                  <w:r>
                    <w:rPr>
                      <w:color w:val="FFFFFF"/>
                      <w:sz w:val="300"/>
                      <w:szCs w:val="300"/>
                      <w:rtl/>
                    </w:rPr>
                    <w:t>سـ</w:t>
                  </w:r>
                  <w:r>
                    <w:rPr>
                      <w:sz w:val="286"/>
                      <w:szCs w:val="286"/>
                      <w:rtl/>
                    </w:rPr>
                    <w:t>ـرْس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tl/>
        </w:rPr>
        <w:pict>
          <v:shape id="_x0000_s1079" type="#_x0000_t32" style="position:absolute;left:0;text-align:left;margin-left:657.2pt;margin-top:141.4pt;width:99.35pt;height:1.2pt;z-index:251713536" o:connectortype="straight">
            <v:stroke dashstyle="dash"/>
            <w10:wrap anchorx="page"/>
          </v:shape>
        </w:pict>
      </w:r>
      <w:r>
        <w:rPr>
          <w:rtl/>
        </w:rPr>
        <w:pict>
          <v:shape id="_x0000_s1077" type="#_x0000_t202" style="position:absolute;left:0;text-align:left;margin-left:408.75pt;margin-top:306.2pt;width:374.9pt;height:228.4pt;z-index:251711488" strokeweight="4.5pt">
            <v:stroke linestyle="thinThick"/>
            <v:textbox style="mso-next-textbox:#_x0000_s1077">
              <w:txbxContent>
                <w:p w:rsidR="00C05BF4" w:rsidRDefault="00C05BF4" w:rsidP="00C05BF4">
                  <w:pPr>
                    <w:rPr>
                      <w:sz w:val="300"/>
                      <w:szCs w:val="300"/>
                    </w:rPr>
                  </w:pPr>
                  <w:r>
                    <w:rPr>
                      <w:sz w:val="16"/>
                      <w:szCs w:val="16"/>
                      <w:rtl/>
                    </w:rPr>
                    <w:t xml:space="preserve">         </w:t>
                  </w:r>
                  <w:r>
                    <w:rPr>
                      <w:sz w:val="290"/>
                      <w:szCs w:val="290"/>
                      <w:rtl/>
                    </w:rPr>
                    <w:t>مَريـ</w:t>
                  </w:r>
                  <w:r>
                    <w:rPr>
                      <w:sz w:val="300"/>
                      <w:szCs w:val="300"/>
                      <w:rtl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>
        <w:rPr>
          <w:rtl/>
        </w:rPr>
        <w:pict>
          <v:shape id="_x0000_s1081" type="#_x0000_t32" style="position:absolute;left:0;text-align:left;margin-left:446.85pt;margin-top:420.65pt;width:100.55pt;height:0;z-index:251715584" o:connectortype="straight">
            <v:stroke dashstyle="dash"/>
            <w10:wrap anchorx="page"/>
          </v:shape>
        </w:pict>
      </w:r>
      <w:r>
        <w:rPr>
          <w:rtl/>
        </w:rPr>
        <w:pict>
          <v:shape id="_x0000_s1078" type="#_x0000_t202" style="position:absolute;left:0;text-align:left;margin-left:5.15pt;margin-top:306.2pt;width:374.9pt;height:228.4pt;z-index:251712512" strokeweight="4.5pt">
            <v:stroke linestyle="thinThick"/>
            <v:textbox style="mso-next-textbox:#_x0000_s1078">
              <w:txbxContent>
                <w:p w:rsidR="00C05BF4" w:rsidRDefault="00C05BF4" w:rsidP="00C05BF4">
                  <w:pPr>
                    <w:jc w:val="center"/>
                    <w:rPr>
                      <w:sz w:val="300"/>
                      <w:szCs w:val="300"/>
                    </w:rPr>
                  </w:pPr>
                  <w:proofErr w:type="spellStart"/>
                  <w:r>
                    <w:rPr>
                      <w:sz w:val="290"/>
                      <w:szCs w:val="290"/>
                      <w:rtl/>
                    </w:rPr>
                    <w:t>بَعُو</w:t>
                  </w:r>
                  <w:r>
                    <w:rPr>
                      <w:color w:val="FFFFFF"/>
                      <w:sz w:val="300"/>
                      <w:szCs w:val="300"/>
                      <w:rtl/>
                    </w:rPr>
                    <w:t>س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tl/>
        </w:rPr>
        <w:pict>
          <v:shape id="_x0000_s1082" type="#_x0000_t32" style="position:absolute;left:0;text-align:left;margin-left:60.45pt;margin-top:417.25pt;width:108pt;height:1.2pt;z-index:251716608" o:connectortype="straight">
            <v:stroke dashstyle="dash"/>
            <w10:wrap anchorx="page"/>
          </v:shape>
        </w:pict>
      </w:r>
      <w:r>
        <w:rPr>
          <w:rtl/>
        </w:rPr>
        <w:pict>
          <v:shape id="_x0000_s1076" type="#_x0000_t202" style="position:absolute;left:0;text-align:left;margin-left:5.15pt;margin-top:26.8pt;width:374.9pt;height:228.4pt;z-index:251710464" strokeweight="4.5pt">
            <v:stroke linestyle="thinThick"/>
            <v:textbox style="mso-next-textbox:#_x0000_s1076">
              <w:txbxContent>
                <w:p w:rsidR="00C05BF4" w:rsidRDefault="00C05BF4" w:rsidP="00C05BF4">
                  <w:pPr>
                    <w:jc w:val="center"/>
                    <w:rPr>
                      <w:sz w:val="290"/>
                      <w:szCs w:val="290"/>
                    </w:rPr>
                  </w:pPr>
                  <w:proofErr w:type="spellStart"/>
                  <w:r>
                    <w:rPr>
                      <w:sz w:val="290"/>
                      <w:szCs w:val="290"/>
                      <w:rtl/>
                    </w:rPr>
                    <w:t>حَـ</w:t>
                  </w:r>
                  <w:proofErr w:type="spellEnd"/>
                  <w:r>
                    <w:rPr>
                      <w:sz w:val="290"/>
                      <w:szCs w:val="290"/>
                      <w:rtl/>
                    </w:rPr>
                    <w:t xml:space="preserve"> </w:t>
                  </w:r>
                  <w:r>
                    <w:rPr>
                      <w:color w:val="FFFFFF"/>
                      <w:sz w:val="290"/>
                      <w:szCs w:val="290"/>
                      <w:rtl/>
                    </w:rPr>
                    <w:t>ـ</w:t>
                  </w:r>
                  <w:r>
                    <w:rPr>
                      <w:sz w:val="290"/>
                      <w:szCs w:val="290"/>
                      <w:rtl/>
                    </w:rPr>
                    <w:t xml:space="preserve"> ـر</w:t>
                  </w:r>
                </w:p>
              </w:txbxContent>
            </v:textbox>
            <w10:wrap anchorx="page"/>
          </v:shape>
        </w:pict>
      </w:r>
      <w:r>
        <w:rPr>
          <w:rtl/>
        </w:rPr>
        <w:pict>
          <v:shape id="_x0000_s1080" type="#_x0000_t32" style="position:absolute;left:0;text-align:left;margin-left:146.75pt;margin-top:137.8pt;width:110.5pt;height:1.2pt;z-index:251714560" o:connectortype="straight">
            <v:stroke dashstyle="dash"/>
            <w10:wrap anchorx="page"/>
          </v:shape>
        </w:pict>
      </w:r>
    </w:p>
    <w:p w:rsidR="00C05BF4" w:rsidRDefault="00C05BF4" w:rsidP="00C05BF4">
      <w:pPr>
        <w:rPr>
          <w:sz w:val="32"/>
          <w:szCs w:val="32"/>
        </w:rPr>
      </w:pPr>
    </w:p>
    <w:p w:rsidR="00C05BF4" w:rsidRDefault="00C05BF4" w:rsidP="00C05BF4">
      <w:pPr>
        <w:rPr>
          <w:sz w:val="32"/>
          <w:szCs w:val="32"/>
        </w:rPr>
      </w:pPr>
    </w:p>
    <w:p w:rsidR="00C05BF4" w:rsidRDefault="00C05BF4" w:rsidP="00C05BF4">
      <w:pPr>
        <w:rPr>
          <w:sz w:val="32"/>
          <w:szCs w:val="32"/>
        </w:rPr>
      </w:pPr>
    </w:p>
    <w:p w:rsidR="00C05BF4" w:rsidRDefault="00C05BF4" w:rsidP="00C05BF4">
      <w:pPr>
        <w:rPr>
          <w:sz w:val="32"/>
          <w:szCs w:val="32"/>
        </w:rPr>
      </w:pPr>
    </w:p>
    <w:p w:rsidR="00C05BF4" w:rsidRDefault="00C05BF4" w:rsidP="00C05BF4">
      <w:pPr>
        <w:rPr>
          <w:sz w:val="32"/>
          <w:szCs w:val="32"/>
        </w:rPr>
      </w:pPr>
    </w:p>
    <w:p w:rsidR="00C05BF4" w:rsidRDefault="00C05BF4" w:rsidP="00C05BF4">
      <w:pPr>
        <w:rPr>
          <w:sz w:val="32"/>
          <w:szCs w:val="32"/>
        </w:rPr>
      </w:pPr>
    </w:p>
    <w:p w:rsidR="00C05BF4" w:rsidRDefault="00C05BF4" w:rsidP="00C05BF4">
      <w:pPr>
        <w:rPr>
          <w:sz w:val="32"/>
          <w:szCs w:val="32"/>
        </w:rPr>
      </w:pPr>
    </w:p>
    <w:p w:rsidR="00C05BF4" w:rsidRDefault="00C05BF4" w:rsidP="00C05BF4">
      <w:pPr>
        <w:rPr>
          <w:sz w:val="32"/>
          <w:szCs w:val="32"/>
        </w:rPr>
      </w:pPr>
    </w:p>
    <w:p w:rsidR="00C05BF4" w:rsidRDefault="00C05BF4" w:rsidP="00C05BF4">
      <w:pPr>
        <w:rPr>
          <w:sz w:val="32"/>
          <w:szCs w:val="32"/>
        </w:rPr>
      </w:pPr>
    </w:p>
    <w:p w:rsidR="00C05BF4" w:rsidRDefault="00C05BF4" w:rsidP="00C05BF4">
      <w:pPr>
        <w:rPr>
          <w:sz w:val="32"/>
          <w:szCs w:val="32"/>
        </w:rPr>
      </w:pPr>
    </w:p>
    <w:p w:rsidR="00C05BF4" w:rsidRDefault="00C05BF4" w:rsidP="00C05BF4">
      <w:pPr>
        <w:rPr>
          <w:sz w:val="32"/>
          <w:szCs w:val="32"/>
        </w:rPr>
      </w:pPr>
    </w:p>
    <w:p w:rsidR="00C05BF4" w:rsidRDefault="00C05BF4" w:rsidP="00C05BF4">
      <w:pPr>
        <w:rPr>
          <w:sz w:val="32"/>
          <w:szCs w:val="32"/>
        </w:rPr>
      </w:pPr>
    </w:p>
    <w:p w:rsidR="00C05BF4" w:rsidRDefault="00C05BF4" w:rsidP="00C05BF4">
      <w:pPr>
        <w:rPr>
          <w:sz w:val="32"/>
          <w:szCs w:val="32"/>
        </w:rPr>
      </w:pPr>
    </w:p>
    <w:p w:rsidR="00C05BF4" w:rsidRDefault="00C05BF4" w:rsidP="00C05BF4">
      <w:pPr>
        <w:rPr>
          <w:sz w:val="32"/>
          <w:szCs w:val="32"/>
        </w:rPr>
      </w:pPr>
    </w:p>
    <w:p w:rsidR="00C05BF4" w:rsidRDefault="00C05BF4" w:rsidP="00C05BF4">
      <w:pPr>
        <w:jc w:val="center"/>
        <w:rPr>
          <w:sz w:val="32"/>
          <w:szCs w:val="32"/>
        </w:rPr>
      </w:pPr>
    </w:p>
    <w:p w:rsidR="00C05BF4" w:rsidRDefault="00C05BF4" w:rsidP="00C05BF4">
      <w:pPr>
        <w:jc w:val="center"/>
        <w:rPr>
          <w:sz w:val="32"/>
          <w:szCs w:val="32"/>
          <w:rtl/>
        </w:rPr>
      </w:pPr>
    </w:p>
    <w:p w:rsidR="00C05BF4" w:rsidRDefault="00C05BF4" w:rsidP="00C05BF4">
      <w:pPr>
        <w:jc w:val="center"/>
        <w:rPr>
          <w:sz w:val="32"/>
          <w:szCs w:val="32"/>
          <w:rtl/>
        </w:rPr>
      </w:pPr>
    </w:p>
    <w:p w:rsidR="00C05BF4" w:rsidRDefault="00C05BF4" w:rsidP="00C05BF4">
      <w:pPr>
        <w:jc w:val="center"/>
        <w:rPr>
          <w:sz w:val="32"/>
          <w:szCs w:val="32"/>
          <w:rtl/>
        </w:rPr>
      </w:pPr>
    </w:p>
    <w:p w:rsidR="00C05BF4" w:rsidRDefault="00C05BF4" w:rsidP="00C05BF4">
      <w:pPr>
        <w:rPr>
          <w:color w:val="FF0000"/>
          <w:sz w:val="282"/>
          <w:szCs w:val="282"/>
          <w:rtl/>
        </w:rPr>
      </w:pPr>
      <w:proofErr w:type="spellStart"/>
      <w:r>
        <w:rPr>
          <w:color w:val="FF0000"/>
          <w:sz w:val="282"/>
          <w:szCs w:val="282"/>
          <w:rtl/>
        </w:rPr>
        <w:t>ضـ</w:t>
      </w:r>
      <w:proofErr w:type="spellEnd"/>
      <w:r>
        <w:rPr>
          <w:color w:val="FF0000"/>
          <w:sz w:val="282"/>
          <w:szCs w:val="282"/>
          <w:rtl/>
        </w:rPr>
        <w:t xml:space="preserve"> </w:t>
      </w:r>
      <w:proofErr w:type="spellStart"/>
      <w:r>
        <w:rPr>
          <w:color w:val="FF0000"/>
          <w:sz w:val="282"/>
          <w:szCs w:val="282"/>
          <w:rtl/>
        </w:rPr>
        <w:t>ـضـ</w:t>
      </w:r>
      <w:proofErr w:type="spellEnd"/>
      <w:r>
        <w:rPr>
          <w:color w:val="FF0000"/>
          <w:sz w:val="282"/>
          <w:szCs w:val="282"/>
          <w:rtl/>
        </w:rPr>
        <w:t xml:space="preserve"> </w:t>
      </w:r>
      <w:proofErr w:type="spellStart"/>
      <w:r>
        <w:rPr>
          <w:color w:val="FF0000"/>
          <w:sz w:val="282"/>
          <w:szCs w:val="282"/>
          <w:rtl/>
        </w:rPr>
        <w:t>ـض</w:t>
      </w:r>
      <w:proofErr w:type="spellEnd"/>
      <w:r>
        <w:rPr>
          <w:color w:val="FF0000"/>
          <w:sz w:val="282"/>
          <w:szCs w:val="282"/>
          <w:rtl/>
        </w:rPr>
        <w:t xml:space="preserve"> ض</w:t>
      </w:r>
    </w:p>
    <w:p w:rsidR="00C05BF4" w:rsidRDefault="00C05BF4" w:rsidP="00C05BF4">
      <w:pPr>
        <w:rPr>
          <w:color w:val="FF0000"/>
          <w:sz w:val="282"/>
          <w:szCs w:val="282"/>
        </w:rPr>
      </w:pPr>
      <w:proofErr w:type="spellStart"/>
      <w:r>
        <w:rPr>
          <w:color w:val="FF0000"/>
          <w:sz w:val="282"/>
          <w:szCs w:val="282"/>
          <w:rtl/>
        </w:rPr>
        <w:t>ضـ</w:t>
      </w:r>
      <w:proofErr w:type="spellEnd"/>
      <w:r>
        <w:rPr>
          <w:color w:val="FF0000"/>
          <w:sz w:val="282"/>
          <w:szCs w:val="282"/>
          <w:rtl/>
        </w:rPr>
        <w:t xml:space="preserve"> </w:t>
      </w:r>
      <w:proofErr w:type="spellStart"/>
      <w:r>
        <w:rPr>
          <w:color w:val="FF0000"/>
          <w:sz w:val="282"/>
          <w:szCs w:val="282"/>
          <w:rtl/>
        </w:rPr>
        <w:t>ـضـ</w:t>
      </w:r>
      <w:proofErr w:type="spellEnd"/>
      <w:r>
        <w:rPr>
          <w:color w:val="FF0000"/>
          <w:sz w:val="282"/>
          <w:szCs w:val="282"/>
          <w:rtl/>
        </w:rPr>
        <w:t xml:space="preserve"> </w:t>
      </w:r>
      <w:proofErr w:type="spellStart"/>
      <w:r>
        <w:rPr>
          <w:color w:val="FF0000"/>
          <w:sz w:val="282"/>
          <w:szCs w:val="282"/>
          <w:rtl/>
        </w:rPr>
        <w:t>ـض</w:t>
      </w:r>
      <w:proofErr w:type="spellEnd"/>
      <w:r>
        <w:rPr>
          <w:color w:val="FF0000"/>
          <w:sz w:val="282"/>
          <w:szCs w:val="282"/>
          <w:rtl/>
        </w:rPr>
        <w:t xml:space="preserve"> ض</w:t>
      </w:r>
    </w:p>
    <w:p w:rsidR="00C05BF4" w:rsidRDefault="00C05BF4" w:rsidP="00C05BF4">
      <w:pPr>
        <w:jc w:val="center"/>
        <w:rPr>
          <w:color w:val="FF0000"/>
          <w:sz w:val="16"/>
          <w:szCs w:val="16"/>
        </w:rPr>
      </w:pPr>
    </w:p>
    <w:p w:rsidR="00C05BF4" w:rsidRDefault="00C05BF4" w:rsidP="00C05BF4">
      <w:pPr>
        <w:jc w:val="center"/>
        <w:rPr>
          <w:color w:val="FF0000"/>
          <w:sz w:val="16"/>
          <w:szCs w:val="16"/>
          <w:rtl/>
        </w:rPr>
      </w:pPr>
    </w:p>
    <w:p w:rsidR="00C05BF4" w:rsidRDefault="00C05BF4" w:rsidP="00C05BF4">
      <w:pPr>
        <w:jc w:val="center"/>
        <w:rPr>
          <w:color w:val="FF0000"/>
          <w:sz w:val="16"/>
          <w:szCs w:val="16"/>
          <w:rtl/>
        </w:rPr>
      </w:pPr>
    </w:p>
    <w:p w:rsidR="00C05BF4" w:rsidRDefault="00C05BF4" w:rsidP="000B1D41">
      <w:pPr>
        <w:jc w:val="center"/>
        <w:rPr>
          <w:sz w:val="32"/>
          <w:szCs w:val="32"/>
        </w:rPr>
      </w:pPr>
    </w:p>
    <w:p w:rsidR="000B1D41" w:rsidRPr="00905284" w:rsidRDefault="007711FE" w:rsidP="000B1D4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50" type="#_x0000_t202" style="position:absolute;left:0;text-align:left;margin-left:408.75pt;margin-top:26.8pt;width:374.9pt;height:228.4pt;z-index:251681792" strokeweight="4.5pt">
            <v:stroke linestyle="thinThick"/>
            <v:textbox style="mso-next-textbox:#_x0000_s1050">
              <w:txbxContent>
                <w:p w:rsidR="000B1D41" w:rsidRPr="00905284" w:rsidRDefault="000B1D41" w:rsidP="009A0657">
                  <w:pPr>
                    <w:jc w:val="center"/>
                    <w:rPr>
                      <w:sz w:val="300"/>
                      <w:szCs w:val="300"/>
                      <w:rtl/>
                    </w:rPr>
                  </w:pPr>
                  <w:r w:rsidRPr="00CC6B1A">
                    <w:rPr>
                      <w:rFonts w:hint="cs"/>
                      <w:color w:val="FFFFFF"/>
                      <w:sz w:val="300"/>
                      <w:szCs w:val="300"/>
                      <w:rtl/>
                    </w:rPr>
                    <w:t>سـ</w:t>
                  </w:r>
                  <w:r>
                    <w:rPr>
                      <w:rFonts w:hint="cs"/>
                      <w:sz w:val="300"/>
                      <w:szCs w:val="300"/>
                      <w:rtl/>
                    </w:rPr>
                    <w:t>ـمَر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051" type="#_x0000_t202" style="position:absolute;left:0;text-align:left;margin-left:5.15pt;margin-top:26.8pt;width:374.9pt;height:228.4pt;z-index:251682816" strokeweight="4.5pt">
            <v:stroke linestyle="thinThick"/>
            <v:textbox style="mso-next-textbox:#_x0000_s1051">
              <w:txbxContent>
                <w:p w:rsidR="000B1D41" w:rsidRPr="0035050A" w:rsidRDefault="000B1D41" w:rsidP="00703FAE">
                  <w:pPr>
                    <w:jc w:val="center"/>
                    <w:rPr>
                      <w:sz w:val="300"/>
                      <w:szCs w:val="300"/>
                    </w:rPr>
                  </w:pPr>
                  <w:proofErr w:type="spellStart"/>
                  <w:r>
                    <w:rPr>
                      <w:rFonts w:hint="cs"/>
                      <w:sz w:val="300"/>
                      <w:szCs w:val="300"/>
                      <w:rtl/>
                    </w:rPr>
                    <w:t>سَـ</w:t>
                  </w:r>
                  <w:proofErr w:type="spellEnd"/>
                  <w:r>
                    <w:rPr>
                      <w:rFonts w:hint="cs"/>
                      <w:sz w:val="300"/>
                      <w:szCs w:val="300"/>
                      <w:rtl/>
                    </w:rPr>
                    <w:t xml:space="preserve"> </w:t>
                  </w:r>
                  <w:r w:rsidRPr="009A0657">
                    <w:rPr>
                      <w:rFonts w:hint="cs"/>
                      <w:color w:val="FFFFFF"/>
                      <w:sz w:val="300"/>
                      <w:szCs w:val="300"/>
                      <w:rtl/>
                    </w:rPr>
                    <w:t>ـ</w:t>
                  </w:r>
                  <w:r>
                    <w:rPr>
                      <w:rFonts w:hint="cs"/>
                      <w:sz w:val="300"/>
                      <w:szCs w:val="300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sz w:val="300"/>
                      <w:szCs w:val="300"/>
                      <w:rtl/>
                    </w:rPr>
                    <w:t>ـد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7711FE" w:rsidP="0090528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5" type="#_x0000_t32" style="position:absolute;left:0;text-align:left;margin-left:119.75pt;margin-top:8.8pt;width:110.5pt;height:1.2pt;z-index:251686912" o:connectortype="straight">
            <v:stroke dashstyle="dash"/>
            <w10:wrap anchorx="page"/>
          </v:shape>
        </w:pict>
      </w:r>
      <w:r>
        <w:rPr>
          <w:noProof/>
          <w:sz w:val="32"/>
          <w:szCs w:val="32"/>
        </w:rPr>
        <w:pict>
          <v:shape id="_x0000_s1054" type="#_x0000_t32" style="position:absolute;left:0;text-align:left;margin-left:612.2pt;margin-top:12.4pt;width:99.35pt;height:1.2pt;z-index:251685888" o:connectortype="straight">
            <v:stroke dashstyle="dash"/>
            <w10:wrap anchorx="page"/>
          </v:shape>
        </w:pict>
      </w: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7711FE" w:rsidP="0090528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3" type="#_x0000_t202" style="position:absolute;left:0;text-align:left;margin-left:5.15pt;margin-top:15.95pt;width:374.9pt;height:228.4pt;z-index:251684864" strokeweight="4.5pt">
            <v:stroke linestyle="thinThick"/>
            <v:textbox style="mso-next-textbox:#_x0000_s1053">
              <w:txbxContent>
                <w:p w:rsidR="000B1D41" w:rsidRPr="00905284" w:rsidRDefault="000B1D41" w:rsidP="00905284">
                  <w:pPr>
                    <w:jc w:val="center"/>
                    <w:rPr>
                      <w:sz w:val="300"/>
                      <w:szCs w:val="300"/>
                    </w:rPr>
                  </w:pPr>
                  <w:proofErr w:type="spellStart"/>
                  <w:r>
                    <w:rPr>
                      <w:rFonts w:hint="cs"/>
                      <w:sz w:val="300"/>
                      <w:szCs w:val="300"/>
                      <w:rtl/>
                    </w:rPr>
                    <w:t>أسْبُو</w:t>
                  </w:r>
                  <w:r w:rsidRPr="00CC6B1A">
                    <w:rPr>
                      <w:rFonts w:hint="cs"/>
                      <w:color w:val="FFFFFF"/>
                      <w:sz w:val="300"/>
                      <w:szCs w:val="300"/>
                      <w:rtl/>
                    </w:rPr>
                    <w:t>س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052" type="#_x0000_t202" style="position:absolute;left:0;text-align:left;margin-left:408.75pt;margin-top:15.95pt;width:374.9pt;height:228.4pt;z-index:251683840" strokeweight="4.5pt">
            <v:stroke linestyle="thinThick"/>
            <v:textbox style="mso-next-textbox:#_x0000_s1052">
              <w:txbxContent>
                <w:p w:rsidR="000B1D41" w:rsidRPr="0035050A" w:rsidRDefault="000B1D41" w:rsidP="009A0657">
                  <w:pPr>
                    <w:rPr>
                      <w:sz w:val="300"/>
                      <w:szCs w:val="300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</w:t>
                  </w:r>
                  <w:r>
                    <w:rPr>
                      <w:rFonts w:hint="cs"/>
                      <w:sz w:val="300"/>
                      <w:szCs w:val="300"/>
                      <w:rtl/>
                    </w:rPr>
                    <w:t>وَاسـ</w:t>
                  </w:r>
                  <w:r w:rsidRPr="0035050A">
                    <w:rPr>
                      <w:rFonts w:hint="cs"/>
                      <w:sz w:val="300"/>
                      <w:szCs w:val="300"/>
                      <w:rtl/>
                    </w:rPr>
                    <w:t xml:space="preserve"> </w:t>
                  </w:r>
                  <w:r>
                    <w:rPr>
                      <w:rFonts w:hint="cs"/>
                      <w:sz w:val="300"/>
                      <w:szCs w:val="300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7711FE" w:rsidP="0090528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7" type="#_x0000_t32" style="position:absolute;left:0;text-align:left;margin-left:34.55pt;margin-top:30.25pt;width:108pt;height:1.2pt;z-index:251688960" o:connectortype="straight">
            <v:stroke dashstyle="dash"/>
            <w10:wrap anchorx="page"/>
          </v:shape>
        </w:pict>
      </w:r>
    </w:p>
    <w:p w:rsidR="000B1D41" w:rsidRPr="00905284" w:rsidRDefault="007711FE" w:rsidP="0090528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6" type="#_x0000_t32" style="position:absolute;left:0;text-align:left;margin-left:440.9pt;margin-top:.2pt;width:100.55pt;height:2.4pt;z-index:251687936" o:connectortype="straight">
            <v:stroke dashstyle="dash"/>
            <w10:wrap anchorx="page"/>
          </v:shape>
        </w:pict>
      </w:r>
    </w:p>
    <w:p w:rsidR="000B1D41" w:rsidRDefault="000B1D41" w:rsidP="00905284">
      <w:pPr>
        <w:rPr>
          <w:sz w:val="32"/>
          <w:szCs w:val="32"/>
        </w:rPr>
      </w:pPr>
    </w:p>
    <w:p w:rsidR="000B1D41" w:rsidRDefault="000B1D41" w:rsidP="00905284">
      <w:pPr>
        <w:jc w:val="center"/>
        <w:rPr>
          <w:sz w:val="32"/>
          <w:szCs w:val="32"/>
          <w:rtl/>
        </w:rPr>
      </w:pPr>
    </w:p>
    <w:p w:rsidR="000B1D41" w:rsidRDefault="000B1D41" w:rsidP="00905284">
      <w:pPr>
        <w:jc w:val="center"/>
        <w:rPr>
          <w:sz w:val="32"/>
          <w:szCs w:val="32"/>
          <w:rtl/>
        </w:rPr>
      </w:pPr>
    </w:p>
    <w:p w:rsidR="000B1D41" w:rsidRDefault="000B1D41" w:rsidP="00905284">
      <w:pPr>
        <w:jc w:val="center"/>
        <w:rPr>
          <w:sz w:val="32"/>
          <w:szCs w:val="32"/>
          <w:rtl/>
        </w:rPr>
      </w:pPr>
    </w:p>
    <w:p w:rsidR="000B1D41" w:rsidRDefault="000B1D41" w:rsidP="00905284">
      <w:pPr>
        <w:jc w:val="center"/>
        <w:rPr>
          <w:sz w:val="32"/>
          <w:szCs w:val="32"/>
          <w:rtl/>
        </w:rPr>
      </w:pPr>
    </w:p>
    <w:p w:rsidR="000B1D41" w:rsidRPr="005A6F0B" w:rsidRDefault="000B1D41" w:rsidP="0035050A">
      <w:pPr>
        <w:jc w:val="center"/>
        <w:rPr>
          <w:color w:val="FF0000"/>
          <w:sz w:val="300"/>
          <w:szCs w:val="300"/>
        </w:rPr>
      </w:pPr>
      <w:r>
        <w:rPr>
          <w:rFonts w:hint="cs"/>
          <w:color w:val="FF0000"/>
          <w:sz w:val="300"/>
          <w:szCs w:val="300"/>
          <w:rtl/>
        </w:rPr>
        <w:lastRenderedPageBreak/>
        <w:t>عـ  ـعـ  ـع  ع</w:t>
      </w:r>
    </w:p>
    <w:p w:rsidR="000B1D41" w:rsidRPr="005A6F0B" w:rsidRDefault="000B1D41" w:rsidP="009A0657">
      <w:pPr>
        <w:jc w:val="center"/>
        <w:rPr>
          <w:color w:val="FF0000"/>
          <w:sz w:val="300"/>
          <w:szCs w:val="300"/>
        </w:rPr>
      </w:pPr>
      <w:r>
        <w:rPr>
          <w:rFonts w:hint="cs"/>
          <w:color w:val="FF0000"/>
          <w:sz w:val="300"/>
          <w:szCs w:val="300"/>
          <w:rtl/>
        </w:rPr>
        <w:t>عـ  ـعـ  ـع  ع</w:t>
      </w:r>
    </w:p>
    <w:p w:rsidR="000B1D41" w:rsidRPr="009A0657" w:rsidRDefault="000B1D41" w:rsidP="005A6F0B">
      <w:pPr>
        <w:jc w:val="center"/>
        <w:rPr>
          <w:color w:val="FF0000"/>
          <w:sz w:val="16"/>
          <w:szCs w:val="16"/>
          <w:rtl/>
        </w:rPr>
      </w:pPr>
    </w:p>
    <w:p w:rsidR="000B1D41" w:rsidRDefault="000B1D41" w:rsidP="005A6F0B">
      <w:pPr>
        <w:jc w:val="center"/>
        <w:rPr>
          <w:color w:val="FF0000"/>
          <w:sz w:val="16"/>
          <w:szCs w:val="16"/>
          <w:rtl/>
        </w:rPr>
      </w:pPr>
    </w:p>
    <w:p w:rsidR="000B1D41" w:rsidRDefault="000B1D41" w:rsidP="005A6F0B">
      <w:pPr>
        <w:jc w:val="center"/>
        <w:rPr>
          <w:color w:val="FF0000"/>
          <w:sz w:val="16"/>
          <w:szCs w:val="16"/>
          <w:rtl/>
        </w:rPr>
      </w:pPr>
    </w:p>
    <w:p w:rsidR="000B1D41" w:rsidRDefault="000B1D41" w:rsidP="005A6F0B">
      <w:pPr>
        <w:jc w:val="center"/>
        <w:rPr>
          <w:color w:val="FF0000"/>
          <w:sz w:val="16"/>
          <w:szCs w:val="16"/>
          <w:rtl/>
        </w:rPr>
      </w:pPr>
    </w:p>
    <w:p w:rsidR="000B1D41" w:rsidRDefault="000B1D41" w:rsidP="005A6F0B">
      <w:pPr>
        <w:jc w:val="center"/>
        <w:rPr>
          <w:color w:val="FF0000"/>
          <w:sz w:val="16"/>
          <w:szCs w:val="16"/>
          <w:rtl/>
        </w:rPr>
      </w:pPr>
    </w:p>
    <w:p w:rsidR="000B1D41" w:rsidRDefault="000B1D41" w:rsidP="005A6F0B">
      <w:pPr>
        <w:jc w:val="center"/>
        <w:rPr>
          <w:color w:val="FF0000"/>
          <w:sz w:val="16"/>
          <w:szCs w:val="16"/>
          <w:rtl/>
        </w:rPr>
      </w:pPr>
    </w:p>
    <w:p w:rsidR="000B1D41" w:rsidRDefault="000B1D41" w:rsidP="005A6F0B">
      <w:pPr>
        <w:jc w:val="center"/>
        <w:rPr>
          <w:color w:val="FF0000"/>
          <w:sz w:val="16"/>
          <w:szCs w:val="16"/>
          <w:rtl/>
        </w:rPr>
      </w:pPr>
    </w:p>
    <w:p w:rsidR="000B1D41" w:rsidRDefault="007711FE" w:rsidP="0090528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58" type="#_x0000_t202" style="position:absolute;left:0;text-align:left;margin-left:408.75pt;margin-top:26.8pt;width:374.9pt;height:228.4pt;z-index:251691008" strokeweight="4.5pt">
            <v:stroke linestyle="thinThick"/>
            <v:textbox style="mso-next-textbox:#_x0000_s1058">
              <w:txbxContent>
                <w:p w:rsidR="000B1D41" w:rsidRPr="00905284" w:rsidRDefault="000B1D41" w:rsidP="009A0657">
                  <w:pPr>
                    <w:jc w:val="center"/>
                    <w:rPr>
                      <w:sz w:val="300"/>
                      <w:szCs w:val="300"/>
                      <w:rtl/>
                    </w:rPr>
                  </w:pPr>
                  <w:proofErr w:type="spellStart"/>
                  <w:r w:rsidRPr="00CC6B1A">
                    <w:rPr>
                      <w:rFonts w:hint="cs"/>
                      <w:color w:val="FFFFFF"/>
                      <w:sz w:val="300"/>
                      <w:szCs w:val="300"/>
                      <w:rtl/>
                    </w:rPr>
                    <w:t>سـ</w:t>
                  </w:r>
                  <w:r>
                    <w:rPr>
                      <w:rFonts w:hint="cs"/>
                      <w:sz w:val="300"/>
                      <w:szCs w:val="300"/>
                      <w:rtl/>
                    </w:rPr>
                    <w:t>ـرَة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059" type="#_x0000_t202" style="position:absolute;left:0;text-align:left;margin-left:5.15pt;margin-top:26.8pt;width:374.9pt;height:228.4pt;z-index:251692032" strokeweight="4.5pt">
            <v:stroke linestyle="thinThick"/>
            <v:textbox style="mso-next-textbox:#_x0000_s1059">
              <w:txbxContent>
                <w:p w:rsidR="000B1D41" w:rsidRPr="0035050A" w:rsidRDefault="000B1D41" w:rsidP="00703FAE">
                  <w:pPr>
                    <w:jc w:val="center"/>
                    <w:rPr>
                      <w:sz w:val="300"/>
                      <w:szCs w:val="300"/>
                    </w:rPr>
                  </w:pPr>
                  <w:proofErr w:type="spellStart"/>
                  <w:r>
                    <w:rPr>
                      <w:rFonts w:hint="cs"/>
                      <w:sz w:val="300"/>
                      <w:szCs w:val="300"/>
                      <w:rtl/>
                    </w:rPr>
                    <w:t>يَبْـ</w:t>
                  </w:r>
                  <w:proofErr w:type="spellEnd"/>
                  <w:r>
                    <w:rPr>
                      <w:rFonts w:hint="cs"/>
                      <w:sz w:val="300"/>
                      <w:szCs w:val="300"/>
                      <w:rtl/>
                    </w:rPr>
                    <w:t xml:space="preserve"> </w:t>
                  </w:r>
                  <w:r w:rsidRPr="00372314">
                    <w:rPr>
                      <w:rFonts w:hint="cs"/>
                      <w:color w:val="FFFFFF"/>
                      <w:sz w:val="300"/>
                      <w:szCs w:val="300"/>
                      <w:rtl/>
                    </w:rPr>
                    <w:t>ـ</w:t>
                  </w:r>
                  <w:r>
                    <w:rPr>
                      <w:rFonts w:hint="cs"/>
                      <w:sz w:val="300"/>
                      <w:szCs w:val="300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sz w:val="300"/>
                      <w:szCs w:val="300"/>
                      <w:rtl/>
                    </w:rPr>
                    <w:t>ـي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7711FE" w:rsidP="0090528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3" type="#_x0000_t32" style="position:absolute;left:0;text-align:left;margin-left:119.75pt;margin-top:8.8pt;width:110.5pt;height:1.2pt;z-index:251696128" o:connectortype="straight">
            <v:stroke dashstyle="dash"/>
            <w10:wrap anchorx="page"/>
          </v:shape>
        </w:pict>
      </w:r>
      <w:r>
        <w:rPr>
          <w:noProof/>
          <w:sz w:val="32"/>
          <w:szCs w:val="32"/>
        </w:rPr>
        <w:pict>
          <v:shape id="_x0000_s1062" type="#_x0000_t32" style="position:absolute;left:0;text-align:left;margin-left:612.2pt;margin-top:12.4pt;width:99.35pt;height:1.2pt;z-index:251695104" o:connectortype="straight">
            <v:stroke dashstyle="dash"/>
            <w10:wrap anchorx="page"/>
          </v:shape>
        </w:pict>
      </w: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7711FE" w:rsidP="0090528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1" type="#_x0000_t202" style="position:absolute;left:0;text-align:left;margin-left:5.15pt;margin-top:15.95pt;width:374.9pt;height:228.4pt;z-index:251694080" strokeweight="4.5pt">
            <v:stroke linestyle="thinThick"/>
            <v:textbox style="mso-next-textbox:#_x0000_s1061">
              <w:txbxContent>
                <w:p w:rsidR="000B1D41" w:rsidRPr="00905284" w:rsidRDefault="000B1D41" w:rsidP="00905284">
                  <w:pPr>
                    <w:jc w:val="center"/>
                    <w:rPr>
                      <w:sz w:val="300"/>
                      <w:szCs w:val="300"/>
                    </w:rPr>
                  </w:pPr>
                  <w:r>
                    <w:rPr>
                      <w:rFonts w:hint="cs"/>
                      <w:sz w:val="300"/>
                      <w:szCs w:val="300"/>
                      <w:rtl/>
                    </w:rPr>
                    <w:t>أعِدُ</w:t>
                  </w:r>
                  <w:r w:rsidRPr="00CC6B1A">
                    <w:rPr>
                      <w:rFonts w:hint="cs"/>
                      <w:color w:val="FFFFFF"/>
                      <w:sz w:val="300"/>
                      <w:szCs w:val="300"/>
                      <w:rtl/>
                    </w:rPr>
                    <w:t>س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060" type="#_x0000_t202" style="position:absolute;left:0;text-align:left;margin-left:408.75pt;margin-top:15.95pt;width:374.9pt;height:228.4pt;z-index:251693056" strokeweight="4.5pt">
            <v:stroke linestyle="thinThick"/>
            <v:textbox style="mso-next-textbox:#_x0000_s1060">
              <w:txbxContent>
                <w:p w:rsidR="000B1D41" w:rsidRPr="0035050A" w:rsidRDefault="000B1D41" w:rsidP="00372314">
                  <w:pPr>
                    <w:rPr>
                      <w:sz w:val="300"/>
                      <w:szCs w:val="300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</w:t>
                  </w:r>
                  <w:r>
                    <w:rPr>
                      <w:rFonts w:hint="cs"/>
                      <w:sz w:val="300"/>
                      <w:szCs w:val="300"/>
                      <w:rtl/>
                    </w:rPr>
                    <w:t>أمْسَـ</w:t>
                  </w:r>
                  <w:r w:rsidRPr="0035050A">
                    <w:rPr>
                      <w:rFonts w:hint="cs"/>
                      <w:sz w:val="300"/>
                      <w:szCs w:val="300"/>
                      <w:rtl/>
                    </w:rPr>
                    <w:t xml:space="preserve"> </w:t>
                  </w:r>
                  <w:r>
                    <w:rPr>
                      <w:rFonts w:hint="cs"/>
                      <w:sz w:val="300"/>
                      <w:szCs w:val="300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7711FE" w:rsidP="0090528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5" type="#_x0000_t32" style="position:absolute;left:0;text-align:left;margin-left:34.55pt;margin-top:30.25pt;width:108pt;height:1.2pt;z-index:251698176" o:connectortype="straight">
            <v:stroke dashstyle="dash"/>
            <w10:wrap anchorx="page"/>
          </v:shape>
        </w:pict>
      </w:r>
    </w:p>
    <w:p w:rsidR="000B1D41" w:rsidRPr="00905284" w:rsidRDefault="007711FE" w:rsidP="0090528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4" type="#_x0000_t32" style="position:absolute;left:0;text-align:left;margin-left:440.9pt;margin-top:.2pt;width:100.55pt;height:2.4pt;z-index:251697152" o:connectortype="straight">
            <v:stroke dashstyle="dash"/>
            <w10:wrap anchorx="page"/>
          </v:shape>
        </w:pict>
      </w:r>
    </w:p>
    <w:p w:rsidR="000B1D41" w:rsidRDefault="000B1D41" w:rsidP="00905284">
      <w:pPr>
        <w:rPr>
          <w:sz w:val="32"/>
          <w:szCs w:val="32"/>
        </w:rPr>
      </w:pPr>
    </w:p>
    <w:p w:rsidR="000B1D41" w:rsidRDefault="000B1D41" w:rsidP="00905284">
      <w:pPr>
        <w:jc w:val="center"/>
        <w:rPr>
          <w:sz w:val="32"/>
          <w:szCs w:val="32"/>
          <w:rtl/>
        </w:rPr>
      </w:pPr>
    </w:p>
    <w:p w:rsidR="000B1D41" w:rsidRDefault="000B1D41" w:rsidP="00905284">
      <w:pPr>
        <w:jc w:val="center"/>
        <w:rPr>
          <w:sz w:val="32"/>
          <w:szCs w:val="32"/>
          <w:rtl/>
        </w:rPr>
      </w:pPr>
    </w:p>
    <w:p w:rsidR="000B1D41" w:rsidRDefault="000B1D41" w:rsidP="00905284">
      <w:pPr>
        <w:jc w:val="center"/>
        <w:rPr>
          <w:sz w:val="32"/>
          <w:szCs w:val="32"/>
          <w:rtl/>
        </w:rPr>
      </w:pPr>
    </w:p>
    <w:p w:rsidR="000B1D41" w:rsidRDefault="000B1D41" w:rsidP="00905284">
      <w:pPr>
        <w:jc w:val="center"/>
        <w:rPr>
          <w:sz w:val="32"/>
          <w:szCs w:val="32"/>
          <w:rtl/>
        </w:rPr>
      </w:pPr>
    </w:p>
    <w:p w:rsidR="000B1D41" w:rsidRPr="005A6F0B" w:rsidRDefault="000B1D41" w:rsidP="0035050A">
      <w:pPr>
        <w:jc w:val="center"/>
        <w:rPr>
          <w:color w:val="FF0000"/>
          <w:sz w:val="300"/>
          <w:szCs w:val="300"/>
        </w:rPr>
      </w:pPr>
      <w:proofErr w:type="spellStart"/>
      <w:r>
        <w:rPr>
          <w:rFonts w:hint="cs"/>
          <w:color w:val="FF0000"/>
          <w:sz w:val="300"/>
          <w:szCs w:val="300"/>
          <w:rtl/>
        </w:rPr>
        <w:t>كـ</w:t>
      </w:r>
      <w:proofErr w:type="spellEnd"/>
      <w:r>
        <w:rPr>
          <w:rFonts w:hint="cs"/>
          <w:color w:val="FF0000"/>
          <w:sz w:val="300"/>
          <w:szCs w:val="300"/>
          <w:rtl/>
        </w:rPr>
        <w:t xml:space="preserve">  </w:t>
      </w:r>
      <w:proofErr w:type="spellStart"/>
      <w:r>
        <w:rPr>
          <w:rFonts w:hint="cs"/>
          <w:color w:val="FF0000"/>
          <w:sz w:val="300"/>
          <w:szCs w:val="300"/>
          <w:rtl/>
        </w:rPr>
        <w:t>ـكـ</w:t>
      </w:r>
      <w:proofErr w:type="spellEnd"/>
      <w:r>
        <w:rPr>
          <w:rFonts w:hint="cs"/>
          <w:color w:val="FF0000"/>
          <w:sz w:val="300"/>
          <w:szCs w:val="300"/>
          <w:rtl/>
        </w:rPr>
        <w:t xml:space="preserve">  </w:t>
      </w:r>
      <w:proofErr w:type="spellStart"/>
      <w:r>
        <w:rPr>
          <w:rFonts w:hint="cs"/>
          <w:color w:val="FF0000"/>
          <w:sz w:val="300"/>
          <w:szCs w:val="300"/>
          <w:rtl/>
        </w:rPr>
        <w:t>ـك</w:t>
      </w:r>
      <w:proofErr w:type="spellEnd"/>
      <w:r>
        <w:rPr>
          <w:rFonts w:hint="cs"/>
          <w:color w:val="FF0000"/>
          <w:sz w:val="300"/>
          <w:szCs w:val="300"/>
          <w:rtl/>
        </w:rPr>
        <w:t xml:space="preserve">  ك</w:t>
      </w:r>
    </w:p>
    <w:p w:rsidR="000B1D41" w:rsidRPr="005A6F0B" w:rsidRDefault="000B1D41" w:rsidP="00372314">
      <w:pPr>
        <w:jc w:val="center"/>
        <w:rPr>
          <w:color w:val="FF0000"/>
          <w:sz w:val="300"/>
          <w:szCs w:val="300"/>
        </w:rPr>
      </w:pPr>
      <w:proofErr w:type="spellStart"/>
      <w:r>
        <w:rPr>
          <w:rFonts w:hint="cs"/>
          <w:color w:val="FF0000"/>
          <w:sz w:val="300"/>
          <w:szCs w:val="300"/>
          <w:rtl/>
        </w:rPr>
        <w:t>كـ</w:t>
      </w:r>
      <w:proofErr w:type="spellEnd"/>
      <w:r>
        <w:rPr>
          <w:rFonts w:hint="cs"/>
          <w:color w:val="FF0000"/>
          <w:sz w:val="300"/>
          <w:szCs w:val="300"/>
          <w:rtl/>
        </w:rPr>
        <w:t xml:space="preserve">  </w:t>
      </w:r>
      <w:proofErr w:type="spellStart"/>
      <w:r>
        <w:rPr>
          <w:rFonts w:hint="cs"/>
          <w:color w:val="FF0000"/>
          <w:sz w:val="300"/>
          <w:szCs w:val="300"/>
          <w:rtl/>
        </w:rPr>
        <w:t>ـكـ</w:t>
      </w:r>
      <w:proofErr w:type="spellEnd"/>
      <w:r>
        <w:rPr>
          <w:rFonts w:hint="cs"/>
          <w:color w:val="FF0000"/>
          <w:sz w:val="300"/>
          <w:szCs w:val="300"/>
          <w:rtl/>
        </w:rPr>
        <w:t xml:space="preserve">  </w:t>
      </w:r>
      <w:proofErr w:type="spellStart"/>
      <w:r>
        <w:rPr>
          <w:rFonts w:hint="cs"/>
          <w:color w:val="FF0000"/>
          <w:sz w:val="300"/>
          <w:szCs w:val="300"/>
          <w:rtl/>
        </w:rPr>
        <w:t>ـك</w:t>
      </w:r>
      <w:proofErr w:type="spellEnd"/>
      <w:r>
        <w:rPr>
          <w:rFonts w:hint="cs"/>
          <w:color w:val="FF0000"/>
          <w:sz w:val="300"/>
          <w:szCs w:val="300"/>
          <w:rtl/>
        </w:rPr>
        <w:t xml:space="preserve">  ك</w:t>
      </w:r>
    </w:p>
    <w:p w:rsidR="000B1D41" w:rsidRPr="00372314" w:rsidRDefault="000B1D41" w:rsidP="005A6F0B">
      <w:pPr>
        <w:jc w:val="center"/>
        <w:rPr>
          <w:color w:val="FF0000"/>
          <w:sz w:val="16"/>
          <w:szCs w:val="16"/>
          <w:rtl/>
        </w:rPr>
      </w:pPr>
    </w:p>
    <w:p w:rsidR="000B1D41" w:rsidRDefault="000B1D41" w:rsidP="005A6F0B">
      <w:pPr>
        <w:jc w:val="center"/>
        <w:rPr>
          <w:color w:val="FF0000"/>
          <w:sz w:val="16"/>
          <w:szCs w:val="16"/>
          <w:rtl/>
        </w:rPr>
      </w:pPr>
    </w:p>
    <w:p w:rsidR="000B1D41" w:rsidRDefault="000B1D41" w:rsidP="005A6F0B">
      <w:pPr>
        <w:jc w:val="center"/>
        <w:rPr>
          <w:color w:val="FF0000"/>
          <w:sz w:val="16"/>
          <w:szCs w:val="16"/>
          <w:rtl/>
        </w:rPr>
      </w:pPr>
    </w:p>
    <w:p w:rsidR="000B1D41" w:rsidRDefault="000B1D41" w:rsidP="005A6F0B">
      <w:pPr>
        <w:jc w:val="center"/>
        <w:rPr>
          <w:color w:val="FF0000"/>
          <w:sz w:val="16"/>
          <w:szCs w:val="16"/>
          <w:rtl/>
        </w:rPr>
      </w:pPr>
    </w:p>
    <w:p w:rsidR="000B1D41" w:rsidRPr="00905284" w:rsidRDefault="007711FE" w:rsidP="000B1D4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66" type="#_x0000_t202" style="position:absolute;left:0;text-align:left;margin-left:408.75pt;margin-top:26.8pt;width:374.9pt;height:228.4pt;z-index:251700224" strokeweight="4.5pt">
            <v:stroke linestyle="thinThick"/>
            <v:textbox style="mso-next-textbox:#_x0000_s1066">
              <w:txbxContent>
                <w:p w:rsidR="000B1D41" w:rsidRPr="00905284" w:rsidRDefault="000B1D41" w:rsidP="00C91072">
                  <w:pPr>
                    <w:jc w:val="center"/>
                    <w:rPr>
                      <w:sz w:val="300"/>
                      <w:szCs w:val="300"/>
                      <w:rtl/>
                    </w:rPr>
                  </w:pPr>
                  <w:r w:rsidRPr="00CC6B1A">
                    <w:rPr>
                      <w:rFonts w:hint="cs"/>
                      <w:color w:val="FFFFFF"/>
                      <w:sz w:val="300"/>
                      <w:szCs w:val="300"/>
                      <w:rtl/>
                    </w:rPr>
                    <w:t>سـ</w:t>
                  </w:r>
                  <w:r>
                    <w:rPr>
                      <w:rFonts w:hint="cs"/>
                      <w:sz w:val="300"/>
                      <w:szCs w:val="300"/>
                      <w:rtl/>
                    </w:rPr>
                    <w:t>حِبُّ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067" type="#_x0000_t202" style="position:absolute;left:0;text-align:left;margin-left:5.15pt;margin-top:26.8pt;width:374.9pt;height:228.4pt;z-index:251701248" strokeweight="4.5pt">
            <v:stroke linestyle="thinThick"/>
            <v:textbox style="mso-next-textbox:#_x0000_s1067">
              <w:txbxContent>
                <w:p w:rsidR="000B1D41" w:rsidRPr="0035050A" w:rsidRDefault="000B1D41" w:rsidP="00C91072">
                  <w:pPr>
                    <w:jc w:val="center"/>
                    <w:rPr>
                      <w:sz w:val="300"/>
                      <w:szCs w:val="300"/>
                    </w:rPr>
                  </w:pPr>
                  <w:proofErr w:type="spellStart"/>
                  <w:r>
                    <w:rPr>
                      <w:rFonts w:hint="cs"/>
                      <w:sz w:val="300"/>
                      <w:szCs w:val="300"/>
                      <w:rtl/>
                    </w:rPr>
                    <w:t>تِـ</w:t>
                  </w:r>
                  <w:proofErr w:type="spellEnd"/>
                  <w:r>
                    <w:rPr>
                      <w:rFonts w:hint="cs"/>
                      <w:sz w:val="300"/>
                      <w:szCs w:val="300"/>
                      <w:rtl/>
                    </w:rPr>
                    <w:t xml:space="preserve"> </w:t>
                  </w:r>
                  <w:r w:rsidRPr="00C91072">
                    <w:rPr>
                      <w:rFonts w:hint="cs"/>
                      <w:color w:val="FFFFFF"/>
                      <w:sz w:val="300"/>
                      <w:szCs w:val="300"/>
                      <w:rtl/>
                    </w:rPr>
                    <w:t>ــ</w:t>
                  </w:r>
                  <w:r>
                    <w:rPr>
                      <w:rFonts w:hint="cs"/>
                      <w:sz w:val="300"/>
                      <w:szCs w:val="300"/>
                      <w:rtl/>
                    </w:rPr>
                    <w:t>ـن</w:t>
                  </w:r>
                </w:p>
              </w:txbxContent>
            </v:textbox>
            <w10:wrap anchorx="page"/>
          </v:shape>
        </w:pict>
      </w: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7711FE" w:rsidP="0090528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0" type="#_x0000_t32" style="position:absolute;left:0;text-align:left;margin-left:633.2pt;margin-top:12.4pt;width:99.35pt;height:1.2pt;z-index:251704320" o:connectortype="straight">
            <v:stroke dashstyle="dash"/>
            <w10:wrap anchorx="page"/>
          </v:shape>
        </w:pict>
      </w:r>
      <w:r>
        <w:rPr>
          <w:noProof/>
          <w:sz w:val="32"/>
          <w:szCs w:val="32"/>
        </w:rPr>
        <w:pict>
          <v:shape id="_x0000_s1071" type="#_x0000_t32" style="position:absolute;left:0;text-align:left;margin-left:164.75pt;margin-top:10pt;width:110.5pt;height:1.2pt;z-index:251705344" o:connectortype="straight">
            <v:stroke dashstyle="dash"/>
            <w10:wrap anchorx="page"/>
          </v:shape>
        </w:pict>
      </w: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7711FE" w:rsidP="0090528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9" type="#_x0000_t202" style="position:absolute;left:0;text-align:left;margin-left:5.15pt;margin-top:15.95pt;width:374.9pt;height:228.4pt;z-index:251703296" strokeweight="4.5pt">
            <v:stroke linestyle="thinThick"/>
            <v:textbox style="mso-next-textbox:#_x0000_s1069">
              <w:txbxContent>
                <w:p w:rsidR="000B1D41" w:rsidRPr="00905284" w:rsidRDefault="000B1D41" w:rsidP="00905284">
                  <w:pPr>
                    <w:jc w:val="center"/>
                    <w:rPr>
                      <w:sz w:val="300"/>
                      <w:szCs w:val="300"/>
                    </w:rPr>
                  </w:pPr>
                  <w:proofErr w:type="spellStart"/>
                  <w:r>
                    <w:rPr>
                      <w:rFonts w:hint="cs"/>
                      <w:sz w:val="300"/>
                      <w:szCs w:val="300"/>
                      <w:rtl/>
                    </w:rPr>
                    <w:t>النادِ</w:t>
                  </w:r>
                  <w:r w:rsidRPr="00CC6B1A">
                    <w:rPr>
                      <w:rFonts w:hint="cs"/>
                      <w:color w:val="FFFFFF"/>
                      <w:sz w:val="300"/>
                      <w:szCs w:val="300"/>
                      <w:rtl/>
                    </w:rPr>
                    <w:t>س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</w:rPr>
        <w:pict>
          <v:shape id="_x0000_s1068" type="#_x0000_t202" style="position:absolute;left:0;text-align:left;margin-left:408.75pt;margin-top:15.95pt;width:374.9pt;height:228.4pt;z-index:251702272" strokeweight="4.5pt">
            <v:stroke linestyle="thinThick"/>
            <v:textbox style="mso-next-textbox:#_x0000_s1068">
              <w:txbxContent>
                <w:p w:rsidR="000B1D41" w:rsidRPr="0035050A" w:rsidRDefault="000B1D41" w:rsidP="00C91072">
                  <w:pPr>
                    <w:rPr>
                      <w:sz w:val="300"/>
                      <w:szCs w:val="300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</w:t>
                  </w:r>
                  <w:r w:rsidRPr="00C91072">
                    <w:rPr>
                      <w:rFonts w:hint="cs"/>
                      <w:sz w:val="286"/>
                      <w:szCs w:val="286"/>
                      <w:rtl/>
                    </w:rPr>
                    <w:t>كرْس</w:t>
                  </w:r>
                  <w:r>
                    <w:rPr>
                      <w:rFonts w:hint="cs"/>
                      <w:sz w:val="286"/>
                      <w:szCs w:val="286"/>
                      <w:rtl/>
                    </w:rPr>
                    <w:t>ِ</w:t>
                  </w:r>
                  <w:r w:rsidRPr="00C91072">
                    <w:rPr>
                      <w:rFonts w:hint="cs"/>
                      <w:sz w:val="286"/>
                      <w:szCs w:val="286"/>
                      <w:rtl/>
                    </w:rPr>
                    <w:t>ـ</w:t>
                  </w:r>
                  <w:r w:rsidRPr="0035050A">
                    <w:rPr>
                      <w:rFonts w:hint="cs"/>
                      <w:sz w:val="300"/>
                      <w:szCs w:val="300"/>
                      <w:rtl/>
                    </w:rPr>
                    <w:t xml:space="preserve"> </w:t>
                  </w:r>
                  <w:r>
                    <w:rPr>
                      <w:rFonts w:hint="cs"/>
                      <w:sz w:val="300"/>
                      <w:szCs w:val="300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0B1D41" w:rsidP="00905284">
      <w:pPr>
        <w:rPr>
          <w:sz w:val="32"/>
          <w:szCs w:val="32"/>
        </w:rPr>
      </w:pPr>
    </w:p>
    <w:p w:rsidR="000B1D41" w:rsidRPr="00905284" w:rsidRDefault="007711FE" w:rsidP="0090528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2" type="#_x0000_t32" style="position:absolute;left:0;text-align:left;margin-left:427.75pt;margin-top:25.45pt;width:100.55pt;height:2.4pt;z-index:251706368" o:connectortype="straight">
            <v:stroke dashstyle="dash"/>
            <w10:wrap anchorx="page"/>
          </v:shape>
        </w:pict>
      </w:r>
      <w:r>
        <w:rPr>
          <w:noProof/>
          <w:sz w:val="32"/>
          <w:szCs w:val="32"/>
        </w:rPr>
        <w:pict>
          <v:shape id="_x0000_s1073" type="#_x0000_t32" style="position:absolute;left:0;text-align:left;margin-left:48.05pt;margin-top:30.25pt;width:108pt;height:1.2pt;z-index:251707392" o:connectortype="straight">
            <v:stroke dashstyle="dash"/>
            <w10:wrap anchorx="page"/>
          </v:shape>
        </w:pict>
      </w:r>
    </w:p>
    <w:p w:rsidR="000B1D41" w:rsidRPr="00905284" w:rsidRDefault="000B1D41" w:rsidP="00905284">
      <w:pPr>
        <w:rPr>
          <w:sz w:val="32"/>
          <w:szCs w:val="32"/>
        </w:rPr>
      </w:pPr>
    </w:p>
    <w:p w:rsidR="000B1D41" w:rsidRDefault="000B1D41" w:rsidP="00905284">
      <w:pPr>
        <w:rPr>
          <w:sz w:val="32"/>
          <w:szCs w:val="32"/>
        </w:rPr>
      </w:pPr>
    </w:p>
    <w:p w:rsidR="000B1D41" w:rsidRDefault="000B1D41" w:rsidP="00905284">
      <w:pPr>
        <w:jc w:val="center"/>
        <w:rPr>
          <w:sz w:val="32"/>
          <w:szCs w:val="32"/>
          <w:rtl/>
        </w:rPr>
      </w:pPr>
    </w:p>
    <w:p w:rsidR="000B1D41" w:rsidRDefault="000B1D41" w:rsidP="00905284">
      <w:pPr>
        <w:jc w:val="center"/>
        <w:rPr>
          <w:sz w:val="32"/>
          <w:szCs w:val="32"/>
          <w:rtl/>
        </w:rPr>
      </w:pPr>
    </w:p>
    <w:p w:rsidR="000B1D41" w:rsidRDefault="000B1D41" w:rsidP="00905284">
      <w:pPr>
        <w:jc w:val="center"/>
        <w:rPr>
          <w:sz w:val="32"/>
          <w:szCs w:val="32"/>
          <w:rtl/>
        </w:rPr>
      </w:pPr>
    </w:p>
    <w:p w:rsidR="000B1D41" w:rsidRDefault="000B1D41" w:rsidP="00905284">
      <w:pPr>
        <w:jc w:val="center"/>
        <w:rPr>
          <w:sz w:val="32"/>
          <w:szCs w:val="32"/>
          <w:rtl/>
        </w:rPr>
      </w:pPr>
    </w:p>
    <w:p w:rsidR="000B1D41" w:rsidRPr="005A6F0B" w:rsidRDefault="000B1D41" w:rsidP="0035050A">
      <w:pPr>
        <w:jc w:val="center"/>
        <w:rPr>
          <w:color w:val="FF0000"/>
          <w:sz w:val="300"/>
          <w:szCs w:val="300"/>
        </w:rPr>
      </w:pPr>
      <w:proofErr w:type="spellStart"/>
      <w:r>
        <w:rPr>
          <w:rFonts w:hint="cs"/>
          <w:color w:val="FF0000"/>
          <w:sz w:val="300"/>
          <w:szCs w:val="300"/>
          <w:rtl/>
        </w:rPr>
        <w:lastRenderedPageBreak/>
        <w:t>يـ</w:t>
      </w:r>
      <w:proofErr w:type="spellEnd"/>
      <w:r>
        <w:rPr>
          <w:rFonts w:hint="cs"/>
          <w:color w:val="FF0000"/>
          <w:sz w:val="300"/>
          <w:szCs w:val="300"/>
          <w:rtl/>
        </w:rPr>
        <w:t xml:space="preserve">  </w:t>
      </w:r>
      <w:proofErr w:type="spellStart"/>
      <w:r>
        <w:rPr>
          <w:rFonts w:hint="cs"/>
          <w:color w:val="FF0000"/>
          <w:sz w:val="300"/>
          <w:szCs w:val="300"/>
          <w:rtl/>
        </w:rPr>
        <w:t>ـيـ</w:t>
      </w:r>
      <w:proofErr w:type="spellEnd"/>
      <w:r>
        <w:rPr>
          <w:rFonts w:hint="cs"/>
          <w:color w:val="FF0000"/>
          <w:sz w:val="300"/>
          <w:szCs w:val="300"/>
          <w:rtl/>
        </w:rPr>
        <w:t xml:space="preserve">  </w:t>
      </w:r>
      <w:proofErr w:type="spellStart"/>
      <w:r>
        <w:rPr>
          <w:rFonts w:hint="cs"/>
          <w:color w:val="FF0000"/>
          <w:sz w:val="300"/>
          <w:szCs w:val="300"/>
          <w:rtl/>
        </w:rPr>
        <w:t>ـي</w:t>
      </w:r>
      <w:proofErr w:type="spellEnd"/>
      <w:r>
        <w:rPr>
          <w:rFonts w:hint="cs"/>
          <w:color w:val="FF0000"/>
          <w:sz w:val="300"/>
          <w:szCs w:val="300"/>
          <w:rtl/>
        </w:rPr>
        <w:t xml:space="preserve">  ي</w:t>
      </w:r>
    </w:p>
    <w:p w:rsidR="000B1D41" w:rsidRPr="005A6F0B" w:rsidRDefault="000B1D41" w:rsidP="00C91072">
      <w:pPr>
        <w:jc w:val="center"/>
        <w:rPr>
          <w:color w:val="FF0000"/>
          <w:sz w:val="300"/>
          <w:szCs w:val="300"/>
        </w:rPr>
      </w:pPr>
      <w:proofErr w:type="spellStart"/>
      <w:r>
        <w:rPr>
          <w:rFonts w:hint="cs"/>
          <w:color w:val="FF0000"/>
          <w:sz w:val="300"/>
          <w:szCs w:val="300"/>
          <w:rtl/>
        </w:rPr>
        <w:t>يـ</w:t>
      </w:r>
      <w:proofErr w:type="spellEnd"/>
      <w:r>
        <w:rPr>
          <w:rFonts w:hint="cs"/>
          <w:color w:val="FF0000"/>
          <w:sz w:val="300"/>
          <w:szCs w:val="300"/>
          <w:rtl/>
        </w:rPr>
        <w:t xml:space="preserve">  </w:t>
      </w:r>
      <w:proofErr w:type="spellStart"/>
      <w:r>
        <w:rPr>
          <w:rFonts w:hint="cs"/>
          <w:color w:val="FF0000"/>
          <w:sz w:val="300"/>
          <w:szCs w:val="300"/>
          <w:rtl/>
        </w:rPr>
        <w:t>ـيـ</w:t>
      </w:r>
      <w:proofErr w:type="spellEnd"/>
      <w:r>
        <w:rPr>
          <w:rFonts w:hint="cs"/>
          <w:color w:val="FF0000"/>
          <w:sz w:val="300"/>
          <w:szCs w:val="300"/>
          <w:rtl/>
        </w:rPr>
        <w:t xml:space="preserve">  </w:t>
      </w:r>
      <w:proofErr w:type="spellStart"/>
      <w:r>
        <w:rPr>
          <w:rFonts w:hint="cs"/>
          <w:color w:val="FF0000"/>
          <w:sz w:val="300"/>
          <w:szCs w:val="300"/>
          <w:rtl/>
        </w:rPr>
        <w:t>ـي</w:t>
      </w:r>
      <w:proofErr w:type="spellEnd"/>
      <w:r>
        <w:rPr>
          <w:rFonts w:hint="cs"/>
          <w:color w:val="FF0000"/>
          <w:sz w:val="300"/>
          <w:szCs w:val="300"/>
          <w:rtl/>
        </w:rPr>
        <w:t xml:space="preserve">  ي</w:t>
      </w:r>
    </w:p>
    <w:p w:rsidR="000B1D41" w:rsidRPr="00C91072" w:rsidRDefault="000B1D41" w:rsidP="005A6F0B">
      <w:pPr>
        <w:jc w:val="center"/>
        <w:rPr>
          <w:color w:val="FF0000"/>
          <w:sz w:val="16"/>
          <w:szCs w:val="16"/>
          <w:rtl/>
        </w:rPr>
      </w:pPr>
    </w:p>
    <w:p w:rsidR="000B1D41" w:rsidRDefault="000B1D41" w:rsidP="005A6F0B">
      <w:pPr>
        <w:jc w:val="center"/>
        <w:rPr>
          <w:color w:val="FF0000"/>
          <w:sz w:val="16"/>
          <w:szCs w:val="16"/>
          <w:rtl/>
        </w:rPr>
      </w:pPr>
    </w:p>
    <w:p w:rsidR="000B1D41" w:rsidRDefault="000B1D41" w:rsidP="005A6F0B">
      <w:pPr>
        <w:jc w:val="center"/>
        <w:rPr>
          <w:color w:val="FF0000"/>
          <w:sz w:val="16"/>
          <w:szCs w:val="16"/>
          <w:rtl/>
        </w:rPr>
      </w:pPr>
    </w:p>
    <w:p w:rsidR="000B1D41" w:rsidRDefault="000B1D41" w:rsidP="005A6F0B">
      <w:pPr>
        <w:jc w:val="center"/>
        <w:rPr>
          <w:color w:val="FF0000"/>
          <w:sz w:val="16"/>
          <w:szCs w:val="16"/>
          <w:rtl/>
        </w:rPr>
      </w:pPr>
    </w:p>
    <w:p w:rsidR="000B1D41" w:rsidRDefault="000B1D41" w:rsidP="005A6F0B">
      <w:pPr>
        <w:jc w:val="center"/>
        <w:rPr>
          <w:color w:val="FF0000"/>
          <w:sz w:val="16"/>
          <w:szCs w:val="16"/>
          <w:rtl/>
        </w:rPr>
      </w:pPr>
    </w:p>
    <w:p w:rsidR="000B1D41" w:rsidRDefault="000B1D41" w:rsidP="005A6F0B">
      <w:pPr>
        <w:jc w:val="center"/>
        <w:rPr>
          <w:color w:val="FF0000"/>
          <w:sz w:val="16"/>
          <w:szCs w:val="16"/>
          <w:rtl/>
        </w:rPr>
      </w:pPr>
    </w:p>
    <w:p w:rsidR="000B1D41" w:rsidRDefault="000B1D41" w:rsidP="000B1D41">
      <w:pPr>
        <w:rPr>
          <w:color w:val="FF0000"/>
          <w:sz w:val="16"/>
          <w:szCs w:val="16"/>
          <w:rtl/>
        </w:rPr>
      </w:pPr>
    </w:p>
    <w:sectPr w:rsidR="000B1D41" w:rsidSect="005A6F0B">
      <w:pgSz w:w="16838" w:h="11906" w:orient="landscape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characterSpacingControl w:val="doNotCompress"/>
  <w:compat/>
  <w:rsids>
    <w:rsidRoot w:val="00905284"/>
    <w:rsid w:val="000B1D41"/>
    <w:rsid w:val="000D5C9B"/>
    <w:rsid w:val="000E57F3"/>
    <w:rsid w:val="0035050A"/>
    <w:rsid w:val="00372314"/>
    <w:rsid w:val="00473C16"/>
    <w:rsid w:val="005A6F0B"/>
    <w:rsid w:val="00703FAE"/>
    <w:rsid w:val="007711FE"/>
    <w:rsid w:val="00792105"/>
    <w:rsid w:val="007A3BBC"/>
    <w:rsid w:val="00861AE3"/>
    <w:rsid w:val="00905284"/>
    <w:rsid w:val="009A0657"/>
    <w:rsid w:val="00AA56D8"/>
    <w:rsid w:val="00C05BF4"/>
    <w:rsid w:val="00C553F8"/>
    <w:rsid w:val="00CB4221"/>
    <w:rsid w:val="00CC6B1A"/>
    <w:rsid w:val="00FA37BE"/>
    <w:rsid w:val="00FB3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1" type="connector" idref="#_x0000_s1033"/>
        <o:r id="V:Rule22" type="connector" idref="#_x0000_s1063"/>
        <o:r id="V:Rule23" type="connector" idref="#_x0000_s1032"/>
        <o:r id="V:Rule24" type="connector" idref="#_x0000_s1038"/>
        <o:r id="V:Rule25" type="connector" idref="#_x0000_s1065"/>
        <o:r id="V:Rule26" type="connector" idref="#_x0000_s1064"/>
        <o:r id="V:Rule27" type="connector" idref="#_x0000_s1062"/>
        <o:r id="V:Rule28" type="connector" idref="#_x0000_s1070"/>
        <o:r id="V:Rule29" type="connector" idref="#_x0000_s1055"/>
        <o:r id="V:Rule30" type="connector" idref="#_x0000_s1040"/>
        <o:r id="V:Rule31" type="connector" idref="#_x0000_s1056"/>
        <o:r id="V:Rule32" type="connector" idref="#_x0000_s1057"/>
        <o:r id="V:Rule33" type="connector" idref="#_x0000_s1071"/>
        <o:r id="V:Rule34" type="connector" idref="#_x0000_s1030"/>
        <o:r id="V:Rule35" type="connector" idref="#_x0000_s1054"/>
        <o:r id="V:Rule36" type="connector" idref="#_x0000_s1041"/>
        <o:r id="V:Rule37" type="connector" idref="#_x0000_s1039"/>
        <o:r id="V:Rule38" type="connector" idref="#_x0000_s1073"/>
        <o:r id="V:Rule39" type="connector" idref="#_x0000_s1031"/>
        <o:r id="V:Rule40" type="connector" idref="#_x0000_s1072"/>
        <o:r id="V:Rule41" type="connector" idref="#_x0000_s1080"/>
        <o:r id="V:Rule42" type="connector" idref="#_x0000_s1081"/>
        <o:r id="V:Rule43" type="connector" idref="#_x0000_s1079"/>
        <o:r id="V:Rule44" type="connector" idref="#_x0000_s108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BC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6B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70E8-E8F7-48E0-A712-2B3F5853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</cp:lastModifiedBy>
  <cp:revision>6</cp:revision>
  <cp:lastPrinted>2008-12-31T21:38:00Z</cp:lastPrinted>
  <dcterms:created xsi:type="dcterms:W3CDTF">2017-02-06T23:07:00Z</dcterms:created>
  <dcterms:modified xsi:type="dcterms:W3CDTF">2017-02-06T23:10:00Z</dcterms:modified>
</cp:coreProperties>
</file>